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E1" w:rsidRPr="005942D0" w:rsidRDefault="000F00E1" w:rsidP="000F00E1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5942D0">
        <w:rPr>
          <w:color w:val="000000"/>
          <w:sz w:val="24"/>
          <w:szCs w:val="24"/>
        </w:rPr>
        <w:t>Порядок проведения олимпиад школьников</w:t>
      </w:r>
    </w:p>
    <w:p w:rsidR="0015546F" w:rsidRPr="000F00E1" w:rsidRDefault="000E2771" w:rsidP="000E277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</w:t>
      </w:r>
      <w:r w:rsidR="000F00E1" w:rsidRPr="000F00E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рядок проведения олимпиад школьников определяет правила проведения олимпиад школьников и устанавливает критерии определения уровней олимпиад, а также образцы дипломов победителей и призеров олимпиад.</w:t>
      </w:r>
      <w:r w:rsidR="000F00E1" w:rsidRPr="000F00E1">
        <w:rPr>
          <w:rFonts w:ascii="Times New Roman" w:hAnsi="Times New Roman"/>
          <w:color w:val="000000"/>
          <w:sz w:val="24"/>
          <w:szCs w:val="24"/>
        </w:rPr>
        <w:br/>
      </w:r>
      <w:r w:rsidR="000F00E1" w:rsidRPr="000F00E1">
        <w:rPr>
          <w:rFonts w:ascii="Times New Roman" w:hAnsi="Times New Roman"/>
          <w:color w:val="000000"/>
          <w:sz w:val="24"/>
          <w:szCs w:val="24"/>
        </w:rPr>
        <w:br/>
        <w:t xml:space="preserve">Приказ Министерства науки и высшего образования РФ №566 от 22.06.2022 (зарегистрирован в Минюсте №69363 от 22.07.2022):  </w:t>
      </w:r>
      <w:r w:rsidR="000F00E1" w:rsidRPr="000F00E1">
        <w:rPr>
          <w:rFonts w:ascii="Times New Roman" w:hAnsi="Times New Roman"/>
          <w:color w:val="000000"/>
          <w:sz w:val="24"/>
          <w:szCs w:val="24"/>
        </w:rPr>
        <w:br/>
        <w:t>Порядок не распространяется на всероссийскую олимпиаду школьников.</w:t>
      </w:r>
      <w:r w:rsidR="000F00E1" w:rsidRPr="000F00E1">
        <w:rPr>
          <w:rFonts w:ascii="Times New Roman" w:hAnsi="Times New Roman"/>
          <w:color w:val="000000"/>
          <w:sz w:val="24"/>
          <w:szCs w:val="24"/>
        </w:rPr>
        <w:br/>
        <w:t>Олимпиады проводятся в целях выявления и развития у обучающихся творческих способностей и интереса к научной (научно-исследовательской), инженерно-технической, изобретательской деятельности, пропаганды научных знаний, содействия профессиональной ориентации школьников.</w:t>
      </w:r>
      <w:r w:rsidR="000F00E1" w:rsidRPr="000F00E1">
        <w:rPr>
          <w:rFonts w:ascii="Times New Roman" w:hAnsi="Times New Roman"/>
          <w:color w:val="000000"/>
          <w:sz w:val="24"/>
          <w:szCs w:val="24"/>
        </w:rPr>
        <w:br/>
        <w:t>Олимпиады проводятся ежегодно в рамках учебного года с 1 сентября по 15 апреля и включают не менее двух этапов. Заключительный этап олимпиады проводится в очной форме и (или) с применением дистанционных образовательных технологий, обеспечивающих в режиме реального времени идентификацию личности участников заключительного этапа олимпиады и контроль соблюдения ими условий и требований по проведению олимпиады, установленных организатором олимпиады. Заключительный этап по каждому профилю олимпиады проводится в один и тот же день во всех местах его проведения в очной форме и (или) с применением дистанционных образовательных технологий.</w:t>
      </w:r>
      <w:r w:rsidR="000F00E1" w:rsidRPr="000F00E1">
        <w:rPr>
          <w:rFonts w:ascii="Times New Roman" w:hAnsi="Times New Roman"/>
          <w:color w:val="000000"/>
          <w:sz w:val="24"/>
          <w:szCs w:val="24"/>
        </w:rPr>
        <w:br/>
        <w:t>Взимание платы за участие в олимпиадах не допускается</w:t>
      </w:r>
    </w:p>
    <w:p w:rsidR="0015546F" w:rsidRPr="005942D0" w:rsidRDefault="0015546F" w:rsidP="005942D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утверждении перечня </w:t>
      </w:r>
      <w:r>
        <w:rPr>
          <w:rFonts w:ascii="Times New Roman" w:hAnsi="Times New Roman"/>
          <w:b/>
          <w:sz w:val="28"/>
        </w:rPr>
        <w:br/>
        <w:t>олимпиад школьников и их уровней на 2022/23 учебный год</w:t>
      </w:r>
    </w:p>
    <w:p w:rsidR="00884A04" w:rsidRPr="005942D0" w:rsidRDefault="0015546F" w:rsidP="001554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42D0">
        <w:rPr>
          <w:rFonts w:ascii="Times New Roman" w:hAnsi="Times New Roman"/>
          <w:bCs/>
          <w:sz w:val="24"/>
          <w:szCs w:val="24"/>
        </w:rPr>
        <w:t xml:space="preserve">В соответствии с частью 3 статьи 77 Федерального закона </w:t>
      </w:r>
      <w:r w:rsidRPr="005942D0">
        <w:rPr>
          <w:rFonts w:ascii="Times New Roman" w:hAnsi="Times New Roman"/>
          <w:bCs/>
          <w:sz w:val="24"/>
          <w:szCs w:val="24"/>
        </w:rPr>
        <w:br/>
        <w:t xml:space="preserve">от 29 декабря 2012 г. № 273-ФЗ «Об образовании в Российской Федерации» (Собрание законодательства Российской Федерации, 2012, № 53, ст. 7598; </w:t>
      </w:r>
      <w:proofErr w:type="gramStart"/>
      <w:r w:rsidRPr="005942D0">
        <w:rPr>
          <w:rFonts w:ascii="Times New Roman" w:hAnsi="Times New Roman"/>
          <w:bCs/>
          <w:sz w:val="24"/>
          <w:szCs w:val="24"/>
        </w:rPr>
        <w:t xml:space="preserve">2019, № 30, ст. 4134), подпунктом 4.2.44 пункта 4 Положения </w:t>
      </w:r>
      <w:r w:rsidRPr="005942D0">
        <w:rPr>
          <w:rFonts w:ascii="Times New Roman" w:hAnsi="Times New Roman"/>
          <w:bCs/>
          <w:sz w:val="24"/>
          <w:szCs w:val="24"/>
        </w:rPr>
        <w:br/>
        <w:t xml:space="preserve">о Министерстве науки и высшего образования Российской Федерации, утвержденного постановлением Правительства Российской Федерации </w:t>
      </w:r>
      <w:r w:rsidRPr="005942D0">
        <w:rPr>
          <w:rFonts w:ascii="Times New Roman" w:hAnsi="Times New Roman"/>
          <w:bCs/>
          <w:sz w:val="24"/>
          <w:szCs w:val="24"/>
        </w:rPr>
        <w:br/>
        <w:t>от 15 июня 2018 г. № 682 (Собрание законодательства Российской Федерации, 2018, № 26, ст. 3851),</w:t>
      </w:r>
      <w:proofErr w:type="gramEnd"/>
    </w:p>
    <w:p w:rsidR="0015546F" w:rsidRPr="005942D0" w:rsidRDefault="0015546F" w:rsidP="001554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42D0">
        <w:rPr>
          <w:rFonts w:ascii="Times New Roman" w:hAnsi="Times New Roman"/>
          <w:bCs/>
          <w:sz w:val="24"/>
          <w:szCs w:val="24"/>
        </w:rPr>
        <w:t xml:space="preserve"> </w:t>
      </w:r>
      <w:r w:rsidRPr="005942D0">
        <w:rPr>
          <w:rStyle w:val="FontStyle19"/>
          <w:spacing w:val="40"/>
          <w:sz w:val="24"/>
          <w:szCs w:val="24"/>
        </w:rPr>
        <w:t>приказываю:</w:t>
      </w:r>
    </w:p>
    <w:p w:rsidR="0015546F" w:rsidRPr="005942D0" w:rsidRDefault="0015546F" w:rsidP="009174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42D0">
        <w:rPr>
          <w:rFonts w:ascii="Times New Roman" w:hAnsi="Times New Roman"/>
          <w:bCs/>
          <w:sz w:val="24"/>
          <w:szCs w:val="24"/>
        </w:rPr>
        <w:t xml:space="preserve">1. Утвердить по согласованию с Министерством просвещения Российской Федерации, прилагаемые перечень олимпиад школьников и их уровни </w:t>
      </w:r>
      <w:r w:rsidR="009174A0" w:rsidRPr="005942D0">
        <w:rPr>
          <w:rFonts w:ascii="Times New Roman" w:hAnsi="Times New Roman"/>
          <w:bCs/>
          <w:sz w:val="24"/>
          <w:szCs w:val="24"/>
        </w:rPr>
        <w:br/>
      </w:r>
      <w:r w:rsidRPr="005942D0">
        <w:rPr>
          <w:rFonts w:ascii="Times New Roman" w:hAnsi="Times New Roman"/>
          <w:bCs/>
          <w:sz w:val="24"/>
          <w:szCs w:val="24"/>
        </w:rPr>
        <w:t>на 2022/23 учебный год.</w:t>
      </w:r>
    </w:p>
    <w:p w:rsidR="0015546F" w:rsidRPr="005942D0" w:rsidRDefault="0015546F" w:rsidP="001554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42D0">
        <w:rPr>
          <w:rFonts w:ascii="Times New Roman" w:hAnsi="Times New Roman"/>
          <w:bCs/>
          <w:sz w:val="24"/>
          <w:szCs w:val="24"/>
        </w:rPr>
        <w:t xml:space="preserve">2. Признать утратившим силу приказ Министерства науки </w:t>
      </w:r>
      <w:r w:rsidRPr="005942D0">
        <w:rPr>
          <w:rFonts w:ascii="Times New Roman" w:hAnsi="Times New Roman"/>
          <w:bCs/>
          <w:sz w:val="24"/>
          <w:szCs w:val="24"/>
        </w:rPr>
        <w:br/>
        <w:t xml:space="preserve">и высшего образования Российской Федерации от 31 августа 2021 г. № 804 </w:t>
      </w:r>
      <w:r w:rsidR="00AE61C2" w:rsidRPr="005942D0">
        <w:rPr>
          <w:rFonts w:ascii="Times New Roman" w:hAnsi="Times New Roman"/>
          <w:bCs/>
          <w:sz w:val="24"/>
          <w:szCs w:val="24"/>
        </w:rPr>
        <w:br/>
      </w:r>
      <w:r w:rsidRPr="005942D0">
        <w:rPr>
          <w:rFonts w:ascii="Times New Roman" w:hAnsi="Times New Roman"/>
          <w:bCs/>
          <w:sz w:val="24"/>
          <w:szCs w:val="24"/>
        </w:rPr>
        <w:t xml:space="preserve">«Об утверждении перечня олимпиад школьников и их уровней </w:t>
      </w:r>
      <w:r w:rsidR="00AE61C2" w:rsidRPr="005942D0">
        <w:rPr>
          <w:rFonts w:ascii="Times New Roman" w:hAnsi="Times New Roman"/>
          <w:bCs/>
          <w:sz w:val="24"/>
          <w:szCs w:val="24"/>
        </w:rPr>
        <w:br/>
      </w:r>
      <w:r w:rsidRPr="005942D0">
        <w:rPr>
          <w:rFonts w:ascii="Times New Roman" w:hAnsi="Times New Roman"/>
          <w:bCs/>
          <w:sz w:val="24"/>
          <w:szCs w:val="24"/>
        </w:rPr>
        <w:t xml:space="preserve">на 2021/22 учебный год» (зарегистрирован Министерством юстиции </w:t>
      </w:r>
      <w:r w:rsidR="00AE61C2" w:rsidRPr="005942D0">
        <w:rPr>
          <w:rFonts w:ascii="Times New Roman" w:hAnsi="Times New Roman"/>
          <w:bCs/>
          <w:sz w:val="24"/>
          <w:szCs w:val="24"/>
        </w:rPr>
        <w:br/>
      </w:r>
      <w:r w:rsidRPr="005942D0">
        <w:rPr>
          <w:rFonts w:ascii="Times New Roman" w:hAnsi="Times New Roman"/>
          <w:bCs/>
          <w:sz w:val="24"/>
          <w:szCs w:val="24"/>
        </w:rPr>
        <w:t>Российской Федерации 27 октября 2021 г., регистрационный № 65592).</w:t>
      </w:r>
    </w:p>
    <w:p w:rsidR="0015546F" w:rsidRPr="005942D0" w:rsidRDefault="0015546F" w:rsidP="001554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42D0"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 w:rsidRPr="005942D0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5942D0">
        <w:rPr>
          <w:rFonts w:ascii="Times New Roman" w:hAnsi="Times New Roman"/>
          <w:bCs/>
          <w:sz w:val="24"/>
          <w:szCs w:val="24"/>
        </w:rPr>
        <w:t xml:space="preserve"> исполнением настоящего приказа возложить на заместителя Министра Афанасьева Д.В.</w:t>
      </w:r>
    </w:p>
    <w:p w:rsidR="0015546F" w:rsidRPr="005942D0" w:rsidRDefault="0015546F" w:rsidP="001554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42D0">
        <w:rPr>
          <w:rFonts w:ascii="Times New Roman" w:hAnsi="Times New Roman"/>
          <w:bCs/>
          <w:sz w:val="24"/>
          <w:szCs w:val="24"/>
        </w:rPr>
        <w:t>Министр</w:t>
      </w:r>
      <w:r w:rsidRPr="005942D0">
        <w:rPr>
          <w:rFonts w:ascii="Times New Roman" w:hAnsi="Times New Roman"/>
          <w:bCs/>
          <w:sz w:val="24"/>
          <w:szCs w:val="24"/>
        </w:rPr>
        <w:tab/>
      </w:r>
      <w:r w:rsidRPr="005942D0">
        <w:rPr>
          <w:rFonts w:ascii="Times New Roman" w:hAnsi="Times New Roman"/>
          <w:bCs/>
          <w:sz w:val="24"/>
          <w:szCs w:val="24"/>
        </w:rPr>
        <w:tab/>
      </w:r>
      <w:r w:rsidRPr="005942D0">
        <w:rPr>
          <w:rFonts w:ascii="Times New Roman" w:hAnsi="Times New Roman"/>
          <w:bCs/>
          <w:sz w:val="24"/>
          <w:szCs w:val="24"/>
        </w:rPr>
        <w:tab/>
      </w:r>
      <w:r w:rsidR="009174A0" w:rsidRPr="005942D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5942D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В.Н. Фальков</w:t>
      </w:r>
    </w:p>
    <w:p w:rsidR="000B1E95" w:rsidRDefault="000B1E95" w:rsidP="0015546F">
      <w:pPr>
        <w:spacing w:after="0" w:line="240" w:lineRule="auto"/>
        <w:ind w:left="9923"/>
        <w:jc w:val="both"/>
        <w:rPr>
          <w:rFonts w:ascii="Times New Roman" w:hAnsi="Times New Roman"/>
          <w:sz w:val="28"/>
        </w:rPr>
      </w:pPr>
    </w:p>
    <w:p w:rsidR="00310C67" w:rsidRPr="00756418" w:rsidRDefault="00310C67" w:rsidP="008C7D4D">
      <w:pPr>
        <w:spacing w:after="0" w:line="240" w:lineRule="auto"/>
        <w:ind w:left="9923"/>
        <w:jc w:val="center"/>
        <w:rPr>
          <w:rFonts w:ascii="Times New Roman" w:hAnsi="Times New Roman"/>
          <w:sz w:val="28"/>
        </w:rPr>
      </w:pPr>
    </w:p>
    <w:p w:rsidR="000B1E95" w:rsidRDefault="000B1E95" w:rsidP="008C7D4D">
      <w:pPr>
        <w:spacing w:after="0" w:line="240" w:lineRule="auto"/>
        <w:ind w:left="9923"/>
        <w:jc w:val="center"/>
        <w:rPr>
          <w:rFonts w:ascii="Times New Roman" w:hAnsi="Times New Roman"/>
          <w:sz w:val="28"/>
        </w:rPr>
        <w:sectPr w:rsidR="000B1E95" w:rsidSect="000F00E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4" w:right="1134" w:bottom="1134" w:left="1134" w:header="709" w:footer="709" w:gutter="0"/>
          <w:cols w:space="708"/>
          <w:titlePg/>
          <w:docGrid w:linePitch="360"/>
        </w:sectPr>
      </w:pPr>
    </w:p>
    <w:p w:rsidR="00FB25B6" w:rsidRPr="00756418" w:rsidRDefault="00310C67" w:rsidP="005942D0">
      <w:pPr>
        <w:rPr>
          <w:rFonts w:ascii="Times New Roman" w:hAnsi="Times New Roman"/>
          <w:b/>
          <w:sz w:val="28"/>
          <w:szCs w:val="28"/>
        </w:rPr>
      </w:pPr>
      <w:r w:rsidRPr="00756418">
        <w:rPr>
          <w:rFonts w:ascii="Times New Roman" w:hAnsi="Times New Roman"/>
          <w:b/>
          <w:sz w:val="28"/>
          <w:szCs w:val="28"/>
        </w:rPr>
        <w:lastRenderedPageBreak/>
        <w:t xml:space="preserve">Перечень олимпиад </w:t>
      </w:r>
      <w:r w:rsidR="000E2771">
        <w:rPr>
          <w:rFonts w:ascii="Times New Roman" w:hAnsi="Times New Roman"/>
          <w:b/>
          <w:sz w:val="28"/>
          <w:szCs w:val="28"/>
        </w:rPr>
        <w:t xml:space="preserve">школьников и их уровни </w:t>
      </w:r>
      <w:r w:rsidRPr="00756418">
        <w:rPr>
          <w:rFonts w:ascii="Times New Roman" w:hAnsi="Times New Roman"/>
          <w:b/>
          <w:sz w:val="28"/>
          <w:szCs w:val="28"/>
        </w:rPr>
        <w:t>на 202</w:t>
      </w:r>
      <w:r w:rsidR="00C3118C" w:rsidRPr="00756418">
        <w:rPr>
          <w:rFonts w:ascii="Times New Roman" w:hAnsi="Times New Roman"/>
          <w:b/>
          <w:sz w:val="28"/>
          <w:szCs w:val="28"/>
        </w:rPr>
        <w:t>2</w:t>
      </w:r>
      <w:r w:rsidRPr="00756418">
        <w:rPr>
          <w:rFonts w:ascii="Times New Roman" w:hAnsi="Times New Roman"/>
          <w:b/>
          <w:sz w:val="28"/>
          <w:szCs w:val="28"/>
        </w:rPr>
        <w:t>/2</w:t>
      </w:r>
      <w:r w:rsidR="00C3118C" w:rsidRPr="00756418">
        <w:rPr>
          <w:rFonts w:ascii="Times New Roman" w:hAnsi="Times New Roman"/>
          <w:b/>
          <w:sz w:val="28"/>
          <w:szCs w:val="28"/>
        </w:rPr>
        <w:t>3</w:t>
      </w:r>
      <w:r w:rsidRPr="0075641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567"/>
        <w:gridCol w:w="3403"/>
        <w:gridCol w:w="1559"/>
        <w:gridCol w:w="4394"/>
        <w:gridCol w:w="709"/>
      </w:tblGrid>
      <w:tr w:rsidR="005942D0" w:rsidRPr="0093047E" w:rsidTr="000E2771">
        <w:trPr>
          <w:trHeight w:val="1002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942D0" w:rsidRPr="0093047E" w:rsidRDefault="005942D0" w:rsidP="005942D0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304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304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noWrap/>
          </w:tcPr>
          <w:p w:rsidR="005942D0" w:rsidRPr="0093047E" w:rsidRDefault="005942D0" w:rsidP="005942D0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ое наименование олимпиады</w:t>
            </w:r>
          </w:p>
        </w:tc>
        <w:tc>
          <w:tcPr>
            <w:tcW w:w="5953" w:type="dxa"/>
            <w:gridSpan w:val="2"/>
            <w:noWrap/>
            <w:vAlign w:val="center"/>
          </w:tcPr>
          <w:p w:rsidR="005942D0" w:rsidRPr="0093047E" w:rsidRDefault="005942D0" w:rsidP="007564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4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филь олимпиады, соответствующий одному или нескольким общеобразовательным предметам </w:t>
            </w:r>
            <w:r w:rsidRPr="009304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или одной или нескольким специальностям и направлениям подготовки высшего образования</w:t>
            </w:r>
          </w:p>
        </w:tc>
        <w:tc>
          <w:tcPr>
            <w:tcW w:w="709" w:type="dxa"/>
            <w:vMerge w:val="restart"/>
            <w:noWrap/>
            <w:textDirection w:val="btLr"/>
          </w:tcPr>
          <w:p w:rsidR="005942D0" w:rsidRPr="0093047E" w:rsidRDefault="005942D0" w:rsidP="005942D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4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олимпиады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  <w:vAlign w:val="center"/>
            <w:hideMark/>
          </w:tcPr>
          <w:p w:rsidR="005942D0" w:rsidRPr="0093047E" w:rsidRDefault="005942D0" w:rsidP="007D7A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noWrap/>
            <w:vAlign w:val="center"/>
            <w:hideMark/>
          </w:tcPr>
          <w:p w:rsidR="005942D0" w:rsidRPr="0093047E" w:rsidRDefault="005942D0" w:rsidP="007D7A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942D0" w:rsidRPr="0093047E" w:rsidRDefault="005942D0" w:rsidP="005942D0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ь олимпиады</w:t>
            </w:r>
          </w:p>
        </w:tc>
        <w:tc>
          <w:tcPr>
            <w:tcW w:w="4394" w:type="dxa"/>
            <w:noWrap/>
            <w:vAlign w:val="center"/>
            <w:hideMark/>
          </w:tcPr>
          <w:p w:rsidR="005942D0" w:rsidRPr="0093047E" w:rsidRDefault="005942D0" w:rsidP="00C720E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образовательные предметы или специальност</w:t>
            </w:r>
            <w:proofErr w:type="gramStart"/>
            <w:r w:rsidRPr="009304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(</w:t>
            </w:r>
            <w:proofErr w:type="gramEnd"/>
            <w:r w:rsidRPr="009304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) </w:t>
            </w:r>
            <w:r w:rsidRPr="009304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и направление подготовки высшего образования</w:t>
            </w:r>
          </w:p>
        </w:tc>
        <w:tc>
          <w:tcPr>
            <w:tcW w:w="709" w:type="dxa"/>
            <w:vMerge/>
            <w:noWrap/>
            <w:vAlign w:val="center"/>
            <w:hideMark/>
          </w:tcPr>
          <w:p w:rsidR="005942D0" w:rsidRPr="0093047E" w:rsidRDefault="005942D0" w:rsidP="007D7A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42D0" w:rsidRPr="0093047E" w:rsidTr="000E2771">
        <w:trPr>
          <w:trHeight w:val="1685"/>
        </w:trPr>
        <w:tc>
          <w:tcPr>
            <w:tcW w:w="567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Финатлон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для старшеклассников» - Всероссийская олимпиа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финансовой грамотности,</w:t>
            </w:r>
            <w:r w:rsidRPr="0093047E">
              <w:rPr>
                <w:rFonts w:ascii="Times New Roman" w:hAnsi="Times New Roman"/>
                <w:sz w:val="24"/>
                <w:szCs w:val="24"/>
              </w:rPr>
              <w:t xml:space="preserve"> финансовому рынк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3047E">
              <w:rPr>
                <w:rFonts w:ascii="Times New Roman" w:hAnsi="Times New Roman"/>
                <w:sz w:val="24"/>
                <w:szCs w:val="24"/>
              </w:rPr>
              <w:t>и защите прав потребителей финансовых услуг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302"/>
        </w:trPr>
        <w:tc>
          <w:tcPr>
            <w:tcW w:w="567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«Наследники Левши»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21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«Формула Единства» / «Третье тысячелетие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54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707"/>
        </w:trPr>
        <w:tc>
          <w:tcPr>
            <w:tcW w:w="567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XV Южно-Российская межрегиональная олимпиада школьников «Архитектур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искусство»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по комплексу предметов (рисунок, живопись, композиция, черчение)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кусство, черчение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исунок, живопись, композиция, черчение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(с международным участием) олимпиада учащихся музыкальных колледжей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кусство концертного исполнительства (концертные народные инструменты)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музыкальная педагог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исполнитель-ство</w:t>
            </w:r>
            <w:proofErr w:type="spellEnd"/>
            <w:proofErr w:type="gram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музыкознани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музыкально-прикладное искусство (музыкальная педагогика)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струнные инструменты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кусство концертного исполнительства (концертные струнные инструменты)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история музыки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музыковедение, музыкознани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музыкально-прикладное искусство (музыкальная журналист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редакторская деятельность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в средствах массовой информации)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хоровое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академическим хором)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52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Всероссийская междисциплинарная олимпиада школьников «Национальная технологическая олимпиада» 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атизация бизнес-процессов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вычислительная техника, информационная безопасность, электроника, радиотехн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системы связи, управлен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хнических системах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ые транспортные системы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и механика, компьютер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вычислительная техника, электроника, радиотехн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системы связи, машиностроение, техника и технологии наземного транспорта, авиационная и ракетно-космическая техника, аэронавигация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эксплуатация авиационной и ракетно-космической техники, управлен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хнических системах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осмических снимков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простран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ых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уки о земле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вычислительная техника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опасность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икладная геология, горное дело, нефтегазовое дело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геодезия, техн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технологии кораблестроения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водного транспорта, сельское, лесно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рыбное хозяйство, эконом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управление, сервис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туризм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рокосми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ие системы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вычислительная техника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ника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иборостроение, оптическ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биотехнические системы и технологии, авиационная и ракетно-космическая техника, аэронавигация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эксплуатация авиационной и ракетно-космической техники, управлен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хнических системах, машинострое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3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илотные авиационные системы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вычислительная техника, электроника, радиотехн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системы связи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ника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иборостроение, оптическ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биотехнические системы и технологии, авиационная и ракетно-космическая техника, аэронавигация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эксплуатация авиационной и ракетно-космической техники, управлен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хнических системах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ьшие дан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машинное обучение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</w:p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нформационные науки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вычислительная техн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ые робототех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ческие системы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вычислительная техника, электроника, радиотехн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системы связи, машиностроение, управлен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хнических системах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номное </w:t>
            </w:r>
            <w:proofErr w:type="spellStart"/>
            <w:proofErr w:type="gram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тиро-вание</w:t>
            </w:r>
            <w:proofErr w:type="spellEnd"/>
            <w:proofErr w:type="gram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технологии, промышленная экология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биотехнологии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опасность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женерные биологические системы: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обиотехно-логии</w:t>
            </w:r>
            <w:proofErr w:type="spell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уки о земле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 теплоэнергетика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опасность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ельское, лесно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рыбное хозяйство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ллектуаль-ные</w:t>
            </w:r>
            <w:proofErr w:type="spellEnd"/>
            <w:proofErr w:type="gram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бототехни-ческие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вычислительная техника, машиностроение, техника и технологии наземного транспорта, управлен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хнических системах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ллектуаль-ные</w:t>
            </w:r>
            <w:proofErr w:type="spellEnd"/>
            <w:proofErr w:type="gram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нергетические системы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вычислительная техника, информационная безопасность, электроника, радиотехн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системы связи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теплоэнергетика, управлен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хнических системах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-ная</w:t>
            </w:r>
            <w:proofErr w:type="spellEnd"/>
            <w:proofErr w:type="gram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опасность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вычислительная техника, информационная безопасность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енный интеллект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вычислительная техника, информационная безопасность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зитные технологии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иационная и ракетно-космическая техника, машиностроение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материалы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ающая робототехн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вычислительная техника, электроника, радиотехн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системы связи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ника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иборостроение, оптические системы, техника и технологии наземного транспорта, авиационная и ракетно-космическая техника, управлен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хнических системах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осистемы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оинженерия</w:t>
            </w:r>
            <w:proofErr w:type="spell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ика, радиотехн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системы связи, приборостроение, оптическ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биотехнические системы и технологии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опасность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технологии материалов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оматериалы</w:t>
            </w:r>
            <w:proofErr w:type="spellEnd"/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йротехноло-гии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когнитивные науки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вычислительная техника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ника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иборостроение, оптическ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биотехнические системы и технологии, управлен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хнических системах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е материалы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вычислительная техника, технологии материалов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овые </w:t>
            </w:r>
            <w:proofErr w:type="spellStart"/>
            <w:proofErr w:type="gram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-ные</w:t>
            </w:r>
            <w:proofErr w:type="spellEnd"/>
            <w:proofErr w:type="gram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вычислительная техника, машиностроение, управлен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хнических системах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55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компьютерных игр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вычислительная техника, информационная безопасность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утниковые системы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вычислительная техника, электроника, радиотехн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системы связи, авиационная и ракетно-космическая техника, аэронавигация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эксплуатация авиационной и ракетно-космической техники, управлен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хнических системах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беспроводной связи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вычислительная техника, информационная безопасность, электроника, радиотехн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системы связи, управлен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хнических системах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5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виртуальной реальности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вычислительная техника, информационная безопасность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дополненной реальности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вычислительная техн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ый город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ые науки, информатика </w:t>
            </w:r>
          </w:p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вычислительная техника, информационная безопасность, управлен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хнических системах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й инжиниринг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ы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вычислительная техника, информационная безопасность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фровые технологии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архитектуре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хитектура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ведение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окультурные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екты, </w:t>
            </w:r>
            <w:proofErr w:type="gram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</w:t>
            </w:r>
            <w:proofErr w:type="gram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прикладные виды искусств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дерные технологии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тическ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биотехнические системы и технологии, ядерная энерге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технологии, машиностроение, управление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хнических системах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ая олимпиад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 музыкально-теоретическим дисциплинам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ля учащихся детских музыкальных школ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детских школ искусств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ория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история музыки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ьфеджио и теория музыки, музыкальная литератур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314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«Высшая проба»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60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востоковедение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востоковедени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африканист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48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восточные языки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77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82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561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96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женерные науки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инфокоммуникационные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технологии и системы связи, информат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вычислительная техн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6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6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60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60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 мировых цивилизаций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60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60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60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99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сновы бизнес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менеджмент, государственно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муниципальное управле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95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олитология, обществозна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9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9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9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9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социология, обществозна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9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9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лология, литератур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9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лософия, обществозна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9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70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3047E">
              <w:rPr>
                <w:rFonts w:eastAsia="Calibri"/>
                <w:color w:val="auto"/>
              </w:rPr>
              <w:t>химия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3047E">
              <w:rPr>
                <w:rFonts w:eastAsia="Calibri"/>
                <w:color w:val="auto"/>
              </w:rPr>
              <w:t>химия</w:t>
            </w:r>
          </w:p>
          <w:p w:rsidR="005942D0" w:rsidRPr="0093047E" w:rsidRDefault="005942D0" w:rsidP="005942D0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9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pStyle w:val="Default"/>
              <w:jc w:val="both"/>
            </w:pPr>
            <w:r w:rsidRPr="0093047E">
              <w:t>эконом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pStyle w:val="Default"/>
              <w:jc w:val="both"/>
            </w:pPr>
            <w:r w:rsidRPr="0093047E">
              <w:t>эконом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04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52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«Миссия выполнима. Твое призвание – финансист!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5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5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5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5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41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Сеченовская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олимпиада школьников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36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415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Всероссийская Толстовская олимпиада школьников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едагогическое образование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47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443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310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Всероссийская экономическая олимпиада школьников имени Н.Д. Кондратьева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5942D0" w:rsidRPr="0093047E" w:rsidTr="000E2771">
        <w:trPr>
          <w:trHeight w:val="96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Всероссийский конкурс научных работ школьников «Юниор»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естественные науки, промышленная экология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биотехнологии, экология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природопользование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женерные науки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естественные науки, инженерные науки, приборостроение, ядерная энергет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технологии, физико-технические науки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технологии, технологии материалов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наноматериалы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робототехн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26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Всесибирская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открытая олимпиада школьников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357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68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7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47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364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Вузовско-академическая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по информатике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33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Герценовская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олимпиада школьников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52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47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Городская открытая олимпиада школьников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по физике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27"/>
        </w:trPr>
        <w:tc>
          <w:tcPr>
            <w:tcW w:w="567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осударственный аудит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393"/>
        </w:trPr>
        <w:tc>
          <w:tcPr>
            <w:tcW w:w="567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женерная олимпиада школьников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835"/>
        </w:trPr>
        <w:tc>
          <w:tcPr>
            <w:tcW w:w="567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3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Интернет-олимпиада школьников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по физике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426"/>
        </w:trPr>
        <w:tc>
          <w:tcPr>
            <w:tcW w:w="567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Кутафинская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олимпиада школьников по праву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82"/>
        </w:trPr>
        <w:tc>
          <w:tcPr>
            <w:tcW w:w="567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Междисциплинарная олимпиада школьников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мени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В.И. Вернадского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гуманитарны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социальные науки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675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Innopolis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Open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информацион-ная</w:t>
            </w:r>
            <w:proofErr w:type="spellEnd"/>
            <w:proofErr w:type="gram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327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835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еждународная олимпиада по финансовой безопасности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ая безопасность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, экономическая безопасность, юриспруденция, информационная безопасность, международные отношен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447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еждународная олимпиада школьников «Искусство графики»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314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рафика, дизайн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82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еждународная олимпиада школьников Уральского федерального университета «Изумруд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70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557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693"/>
        </w:trPr>
        <w:tc>
          <w:tcPr>
            <w:tcW w:w="567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ежрегиональная олимпиада по праву «ФЕМИДА»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3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Межрегиональная олимпиада школьников «Архитектур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искусство»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по комплексу предметов (рисунок, композиция)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исунок, композиц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75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ежрегиональная олимпиада школьников «Будущие исследователи – будущее науки»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66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26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44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68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31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561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ежрегиональная олимпиада школьников «Евразийская лингвистическая олимпиада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61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Межрегиональная олимпиада школьников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мени В.Е. Татлина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6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96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61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Межрегиональная олимпиада школьников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мени И.Я.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Верченко</w:t>
            </w:r>
            <w:proofErr w:type="spellEnd"/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компьютерная безопасность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44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, криптограф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417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ежрегиональная олимпиада школьников на базе ведомственных образовательных организаций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41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69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97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3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ежрегиональная отраслевая олимпиада школьников «Паруса надежды»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48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ежрегиональные предметные олимпиады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79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567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78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692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19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ногопредметная олимпиада «Юные таланты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24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D0" w:rsidRPr="0093047E" w:rsidTr="000E2771">
        <w:trPr>
          <w:trHeight w:val="23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551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Многопрофильная инженерная 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лимпиада «Звезда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технологии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технологии материалов, машиностроение, приборостроение, авиационная и ракетно-космическая техника, техника и технологии наземного транспорта, техника и технологии кораблестроения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водного транспорта, биотехнология, информационная безопасность, химические технологии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компьютерны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информационные науки, биологические науки, архитектура, техника и технологии строительства, информат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вычислительная техника, информационная безопасность, электроника, радиотехн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системы связи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фотоника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, приборостроение, оптически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биотехнические системы и технологии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теплоэнергетика, ядерная энергет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технологии, машиностроение, оружие и системы вооружения, химические технологии, промышленная экология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биотехнологии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безопасность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, прикладная геология, горное дело, нефтегазовое дело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геодезия, технологии материалов, техн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технологии наземного транспорта, авиационная и ракетно-космическая техника, аэронавигация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эксплуатация авиационной и ракетно-космической техники, техника и технологии кораблестроения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водного транспорта, управлени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в технических системах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наноматериалы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, технологии легкой промышленности, сельское, лесно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рыбное хозяйство, эконом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управление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82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осковская олимпиада школьников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395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не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34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изобразитель-ное</w:t>
            </w:r>
            <w:proofErr w:type="spellEnd"/>
            <w:proofErr w:type="gram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10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03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335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16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нгвис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, иностранный язык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19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551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73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предпрофес-сиональная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инженерно-конструктор-скому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направлению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информатика, информат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вычислительная техника, прикладная математика, прикладная информатика, информационная безопасность, радиотехника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инфокоммуникацион-ные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системы связи, электрон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наноэлектроника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>, биотехнические системы и технологии, прикладная математика и информатика, информационные системы и технологи, программная инженерия, лазерная техника и лазерные технологии, компьютерная безопасность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9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офес-сиональная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о-технологичес-кому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ю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ка, биотехнические системы и технологии, лазерная техн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лазерные технологии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робототехника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ника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оинформатика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электронные и оптико-электронные приборы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системы специального назначения,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инженерия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информатика</w:t>
            </w:r>
            <w:proofErr w:type="spell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икладная механика, прикладная математика </w:t>
            </w:r>
          </w:p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нформатика, </w:t>
            </w:r>
            <w:proofErr w:type="gram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ые</w:t>
            </w:r>
            <w:proofErr w:type="gramEnd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матика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физика, информатика </w:t>
            </w:r>
          </w:p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ычислительная техн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9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9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09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тература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tabs>
                <w:tab w:val="left" w:pos="465"/>
                <w:tab w:val="center" w:pos="6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ab/>
            </w:r>
            <w:r w:rsidRPr="0093047E">
              <w:rPr>
                <w:rFonts w:ascii="Times New Roman" w:hAnsi="Times New Roman"/>
                <w:sz w:val="24"/>
                <w:szCs w:val="24"/>
              </w:rPr>
              <w:tab/>
              <w:t>II</w:t>
            </w:r>
          </w:p>
        </w:tc>
      </w:tr>
      <w:tr w:rsidR="005942D0" w:rsidRPr="0093047E" w:rsidTr="000E2771">
        <w:trPr>
          <w:trHeight w:val="593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76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09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28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российская олимпиада школьников «Основы православной культуры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теология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693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ъединенная межвузовская математическая олимпиада школьников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89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кеан знаний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-ние</w:t>
            </w:r>
            <w:proofErr w:type="spellEnd"/>
            <w:proofErr w:type="gram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551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лимпиада Курчатов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3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693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Олимпиада МГИМО МИД России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для школьников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гуманитарны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социальные науки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импиада по архитектуре </w:t>
            </w: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бГАСУ</w:t>
            </w:r>
            <w:proofErr w:type="spellEnd"/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архитектурная композиц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хитектура, реконструкция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реставрация архитектурного наследия, дизайн архитектурной среды, градостроительство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по комплексу предметов «Культур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искусство»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академический рисунок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живопись, композиция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история искусств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культуры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дизайн, графика, монументально-декоративное искусство, декоративно-прикладное искусство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народные промыслы, технология художественной обработки материалов, искусство костюм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текстиля, конструирование изделий легкой промышленности, технологии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проектирование текстильных изделий, технология изделий легкой промышленности, информационные системы и технологии, технология полиграфического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упаковочного производства, прикладная информатика, профессиональное </w:t>
            </w:r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обучение (по отраслям</w:t>
            </w:r>
            <w:proofErr w:type="gramEnd"/>
            <w:r w:rsidRPr="009304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технический рисунок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декоративная композиц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искусство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народные промыслы, технология художественной обработки материалов, искусство костюм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текстиля, конструирование изделий легкой промышленности, технологии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проектирование текстильных изделий, технология изделий легкой промышленности, информационные системы и технологии, технология полиграфического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упаковочного производства, прикладная информатика, профессиональное обуче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47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Олимпиада РГГУ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для школьников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62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24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9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-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547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840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импиада школьников «Высокие технологии </w:t>
            </w: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материалы будущего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отехноло-гии</w:t>
            </w:r>
            <w:proofErr w:type="spell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, физика, математика, биолог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568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лимпиада школьников «Гранит науки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64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54"/>
        </w:trPr>
        <w:tc>
          <w:tcPr>
            <w:tcW w:w="567" w:type="dxa"/>
            <w:vMerge w:val="restart"/>
            <w:hideMark/>
          </w:tcPr>
          <w:p w:rsidR="005942D0" w:rsidRPr="00E76A95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bookmarkStart w:id="0" w:name="_GoBack"/>
            <w:bookmarkEnd w:id="0"/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лимпиада школьников «Ломоносов»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57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не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не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48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52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540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689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женерные науки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фундаментальная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прикладная химия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прикладные</w:t>
            </w:r>
            <w:proofErr w:type="gram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математика и физ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519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527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5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государствен-ности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54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космонав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космические исследования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космонавт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66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27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55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международ-ные</w:t>
            </w:r>
            <w:proofErr w:type="spellEnd"/>
            <w:proofErr w:type="gram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отношения и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глобалистика</w:t>
            </w:r>
            <w:proofErr w:type="spellEnd"/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механ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математичес-кое</w:t>
            </w:r>
            <w:proofErr w:type="spellEnd"/>
            <w:proofErr w:type="gram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механ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математическое моделирование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336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9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617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предпринима-тельство</w:t>
            </w:r>
            <w:proofErr w:type="spellEnd"/>
            <w:proofErr w:type="gram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7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40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религиоведе-ние</w:t>
            </w:r>
            <w:proofErr w:type="spellEnd"/>
            <w:proofErr w:type="gram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фундаментальные математика и механика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робототехника, фундаментальная информат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информационные технологии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447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314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6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66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очвоведение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экология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природопользование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25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лимпиада школьников «Надежда энергетики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49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лимпиада школьников «Покори Воробьевы горы!»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38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389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56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45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50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38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47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535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лимпиада школьников «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Робофест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46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лимпиада школьников «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Физтех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49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54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Олимпиада школьников «Шаг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в будущее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женерное дело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компьютерны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вычислительная техника, информационная безопасность, электроника, радиотехн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системы связи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фотоника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, приборостроение, оптически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биотехнические системы и технологии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теплоэнергетика, ядерная энергет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технологии, машиностроение, физико-технические науки и технологии, оружие и системы вооружения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безопасность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природоустройство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, технологии материалов, техника и технологии наземного транспорта, авиационная и ракетно-космическая техника, управлени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в технических системах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наноматериалы</w:t>
            </w:r>
            <w:proofErr w:type="spellEnd"/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компьютерное моделировани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граф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компьютерны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информационные науки, информат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вычислительная техника, электроника, радиотехн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системы связи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фотоника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, приборостроение, оптически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биотехнические системы и технологии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теплоэнергетика, ядерная энергет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технологии, машиностроение, физико-технические науки и технологии, оружие и системы вооружения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безопасность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природоустройство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, технологии материалов, техника и технологии наземного транспорта, авиационная и ракетно-космическая техника, управлени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в технических системах,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наноматериалы</w:t>
            </w:r>
            <w:proofErr w:type="spellEnd"/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06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480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програм-мирование</w:t>
            </w:r>
            <w:proofErr w:type="spellEnd"/>
            <w:proofErr w:type="gramEnd"/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вычислительная техн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04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Олимпиада школьников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по информатик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программированию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747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Олимпиада школьников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по программированию «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ТехноКубок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tabs>
                <w:tab w:val="left" w:pos="525"/>
                <w:tab w:val="center" w:pos="6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ab/>
            </w:r>
            <w:r w:rsidRPr="0093047E">
              <w:rPr>
                <w:rFonts w:ascii="Times New Roman" w:hAnsi="Times New Roman"/>
                <w:sz w:val="24"/>
                <w:szCs w:val="24"/>
              </w:rPr>
              <w:tab/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Олимпиада школьников </w:t>
            </w:r>
          </w:p>
          <w:p w:rsidR="005942D0" w:rsidRPr="0093047E" w:rsidRDefault="005942D0" w:rsidP="005942D0">
            <w:pPr>
              <w:pStyle w:val="Default"/>
              <w:jc w:val="both"/>
            </w:pPr>
            <w:r w:rsidRPr="0093047E">
              <w:rPr>
                <w:rFonts w:eastAsia="Calibri"/>
                <w:color w:val="auto"/>
              </w:rPr>
              <w:t xml:space="preserve">по экономике </w:t>
            </w:r>
            <w:r w:rsidRPr="0093047E">
              <w:rPr>
                <w:rFonts w:eastAsia="Calibri"/>
                <w:color w:val="auto"/>
              </w:rPr>
              <w:br/>
              <w:t>в рамках международного экономического фестиваля школьников «</w:t>
            </w:r>
            <w:proofErr w:type="spellStart"/>
            <w:r w:rsidRPr="0093047E">
              <w:rPr>
                <w:rFonts w:eastAsia="Calibri"/>
                <w:color w:val="auto"/>
              </w:rPr>
              <w:t>Сибириада</w:t>
            </w:r>
            <w:proofErr w:type="spellEnd"/>
            <w:r w:rsidRPr="0093047E">
              <w:rPr>
                <w:rFonts w:eastAsia="Calibri"/>
                <w:color w:val="auto"/>
              </w:rPr>
              <w:t xml:space="preserve">. Шаг </w:t>
            </w:r>
            <w:r w:rsidRPr="0093047E">
              <w:rPr>
                <w:rFonts w:eastAsia="Calibri"/>
                <w:color w:val="auto"/>
              </w:rPr>
              <w:br/>
              <w:t xml:space="preserve">в мечту» 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415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Олимпиада школьников Российской академии народного хозяйств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 государственной службы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при Президенте Российской Федерации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467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08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496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36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5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75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422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лимпиада школьников Санкт-Петербургского государственного университета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72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403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411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09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85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76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едицин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ечебное дело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стоматология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сихология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клиническая психология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сихология служебной деятельности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99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65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567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9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90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тература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85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09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04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94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бществознание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415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лимпиада Юношеской математической школы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80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ткрытая межвузовская олимпиада школьников Сибирского федерального округа «Будущее Сибири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39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ткрытая олимпиада школьников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264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 олимпиада школьников по программированию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42D0" w:rsidRPr="0093047E" w:rsidTr="000E2771">
        <w:trPr>
          <w:trHeight w:val="1218"/>
        </w:trPr>
        <w:tc>
          <w:tcPr>
            <w:tcW w:w="567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 олимпиада школьников по программированию «Когнитивные технологии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942D0" w:rsidRPr="0093047E" w:rsidTr="000E2771">
        <w:trPr>
          <w:trHeight w:val="260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ткрытая региональная межвузовская олимпиада вузов Томской области (ОРМО)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6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54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399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66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56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ткрытая химическая олимпиада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5731"/>
        </w:trPr>
        <w:tc>
          <w:tcPr>
            <w:tcW w:w="567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03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траслевая олимпиада школьников «Газпром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73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Отраслевая физико-математическая олимпиада школьников «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5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5942D0" w:rsidRPr="0093047E" w:rsidTr="000E2771">
        <w:trPr>
          <w:trHeight w:val="426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олимпиада школьников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419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569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265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121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егиональный конкурс школьников Челябинского университетского образовательного округа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555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Санкт-Петербургская астрономическая олимпиада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5942D0" w:rsidRPr="0093047E" w:rsidTr="000E2771">
        <w:trPr>
          <w:trHeight w:val="268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73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Санкт-Петербургская олимпиада школьников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5942D0" w:rsidRPr="0093047E" w:rsidTr="000E2771">
        <w:trPr>
          <w:trHeight w:val="128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942D0" w:rsidRPr="0093047E" w:rsidTr="000E2771">
        <w:trPr>
          <w:trHeight w:val="433"/>
        </w:trPr>
        <w:tc>
          <w:tcPr>
            <w:tcW w:w="567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403" w:type="dxa"/>
            <w:vMerge w:val="restart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Северо-Восточная олимпиада школьников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ые языки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58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835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03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Сибирская межрегиональная олимпиада школьников «Архитектурно-дизайнерское творчество»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архитектура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047E">
              <w:rPr>
                <w:rFonts w:ascii="Times New Roman" w:hAnsi="Times New Roman"/>
                <w:sz w:val="24"/>
                <w:szCs w:val="24"/>
              </w:rPr>
              <w:t>изобразитель-ные</w:t>
            </w:r>
            <w:proofErr w:type="spellEnd"/>
            <w:proofErr w:type="gramEnd"/>
            <w:r w:rsidRPr="009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прикладные виды искусств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архитектура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дизайн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дизайн архитектурной среды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16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403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Строгановская олимпиада на базе МГХПА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мени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С.Г. Строганова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исунок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живопись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скульптура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кусство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Телевизионная гуманитарная олимпиада школьников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«Умницы и умники»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журналистика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зарубежное </w:t>
            </w:r>
            <w:proofErr w:type="spellStart"/>
            <w:r w:rsidRPr="0093047E">
              <w:rPr>
                <w:rFonts w:ascii="Times New Roman" w:hAnsi="Times New Roman"/>
                <w:sz w:val="24"/>
                <w:szCs w:val="24"/>
              </w:rPr>
              <w:t>регионоведение</w:t>
            </w:r>
            <w:proofErr w:type="spellEnd"/>
            <w:r w:rsidRPr="0093047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еждународные отношения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политология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реклама и связи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с общественностью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5942D0" w:rsidRPr="0093047E" w:rsidTr="000E2771">
        <w:trPr>
          <w:trHeight w:val="268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Турнир городов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5942D0" w:rsidRPr="0093047E" w:rsidTr="000E2771">
        <w:trPr>
          <w:trHeight w:val="794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имени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М.В. Ломоносова</w:t>
            </w: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науки о земле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12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810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нгвистик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русский язык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,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14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noWrap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273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31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35"/>
        </w:trPr>
        <w:tc>
          <w:tcPr>
            <w:tcW w:w="567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409"/>
        </w:trPr>
        <w:tc>
          <w:tcPr>
            <w:tcW w:w="567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3" w:type="dxa"/>
            <w:vMerge w:val="restart"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Университетская олимпиада школьников «Бельчонок»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tabs>
                <w:tab w:val="left" w:pos="390"/>
                <w:tab w:val="center" w:pos="6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ab/>
            </w:r>
            <w:r w:rsidRPr="0093047E">
              <w:rPr>
                <w:rFonts w:ascii="Times New Roman" w:hAnsi="Times New Roman"/>
                <w:sz w:val="24"/>
                <w:szCs w:val="24"/>
              </w:rPr>
              <w:tab/>
              <w:t>III</w:t>
            </w:r>
          </w:p>
        </w:tc>
      </w:tr>
      <w:tr w:rsidR="005942D0" w:rsidRPr="0093047E" w:rsidTr="000E2771">
        <w:trPr>
          <w:trHeight w:val="132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36"/>
        </w:trPr>
        <w:tc>
          <w:tcPr>
            <w:tcW w:w="567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hideMark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Учитель школы будущего</w:t>
            </w:r>
          </w:p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востоковедение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и африканистика, педагогическое образование (профиль «иностранный язык»), лингвистика, филология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42D0" w:rsidRPr="0093047E" w:rsidTr="000E2771">
        <w:trPr>
          <w:trHeight w:val="1002"/>
        </w:trPr>
        <w:tc>
          <w:tcPr>
            <w:tcW w:w="567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403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 xml:space="preserve">Филологическая олимпиада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 xml:space="preserve">для школьников </w:t>
            </w:r>
            <w:r w:rsidRPr="0093047E">
              <w:rPr>
                <w:rFonts w:ascii="Times New Roman" w:hAnsi="Times New Roman"/>
                <w:sz w:val="24"/>
                <w:szCs w:val="24"/>
              </w:rPr>
              <w:br/>
              <w:t>5–11 классов «Юный словесник»</w:t>
            </w:r>
          </w:p>
        </w:tc>
        <w:tc>
          <w:tcPr>
            <w:tcW w:w="155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4394" w:type="dxa"/>
            <w:noWrap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литература, русский язык</w:t>
            </w:r>
          </w:p>
        </w:tc>
        <w:tc>
          <w:tcPr>
            <w:tcW w:w="709" w:type="dxa"/>
          </w:tcPr>
          <w:p w:rsidR="005942D0" w:rsidRPr="0093047E" w:rsidRDefault="005942D0" w:rsidP="0059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</w:tbl>
    <w:p w:rsidR="0071416F" w:rsidRPr="0093047E" w:rsidRDefault="0071416F" w:rsidP="005942D0">
      <w:pPr>
        <w:jc w:val="both"/>
        <w:rPr>
          <w:rFonts w:ascii="Times New Roman" w:hAnsi="Times New Roman"/>
          <w:sz w:val="24"/>
          <w:szCs w:val="24"/>
        </w:rPr>
      </w:pPr>
    </w:p>
    <w:sectPr w:rsidR="0071416F" w:rsidRPr="0093047E" w:rsidSect="005942D0">
      <w:pgSz w:w="11906" w:h="16838"/>
      <w:pgMar w:top="1134" w:right="1179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391" w:rsidRDefault="00E52391" w:rsidP="00254CF7">
      <w:pPr>
        <w:spacing w:after="0" w:line="240" w:lineRule="auto"/>
      </w:pPr>
      <w:r>
        <w:separator/>
      </w:r>
    </w:p>
  </w:endnote>
  <w:endnote w:type="continuationSeparator" w:id="0">
    <w:p w:rsidR="00E52391" w:rsidRDefault="00E52391" w:rsidP="0025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08" w:rsidRDefault="0078720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08" w:rsidRDefault="0078720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08" w:rsidRDefault="007872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391" w:rsidRDefault="00E52391" w:rsidP="00254CF7">
      <w:pPr>
        <w:spacing w:after="0" w:line="240" w:lineRule="auto"/>
      </w:pPr>
      <w:r>
        <w:separator/>
      </w:r>
    </w:p>
  </w:footnote>
  <w:footnote w:type="continuationSeparator" w:id="0">
    <w:p w:rsidR="00E52391" w:rsidRDefault="00E52391" w:rsidP="0025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08" w:rsidRDefault="007872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392600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87208" w:rsidRPr="00254CF7" w:rsidRDefault="00787208" w:rsidP="00254CF7">
        <w:pPr>
          <w:pStyle w:val="a6"/>
          <w:tabs>
            <w:tab w:val="left" w:pos="6945"/>
            <w:tab w:val="center" w:pos="7285"/>
          </w:tabs>
          <w:rPr>
            <w:rFonts w:ascii="Times New Roman" w:hAnsi="Times New Roman"/>
          </w:rPr>
        </w:pPr>
        <w:r>
          <w:tab/>
        </w:r>
        <w:r>
          <w:tab/>
        </w:r>
        <w:r>
          <w:tab/>
        </w:r>
        <w:r w:rsidR="00826023" w:rsidRPr="00254CF7">
          <w:rPr>
            <w:rFonts w:ascii="Times New Roman" w:hAnsi="Times New Roman"/>
          </w:rPr>
          <w:fldChar w:fldCharType="begin"/>
        </w:r>
        <w:r w:rsidRPr="00254CF7">
          <w:rPr>
            <w:rFonts w:ascii="Times New Roman" w:hAnsi="Times New Roman"/>
          </w:rPr>
          <w:instrText>PAGE   \* MERGEFORMAT</w:instrText>
        </w:r>
        <w:r w:rsidR="00826023" w:rsidRPr="00254CF7">
          <w:rPr>
            <w:rFonts w:ascii="Times New Roman" w:hAnsi="Times New Roman"/>
          </w:rPr>
          <w:fldChar w:fldCharType="separate"/>
        </w:r>
        <w:r w:rsidR="000E2771">
          <w:rPr>
            <w:rFonts w:ascii="Times New Roman" w:hAnsi="Times New Roman"/>
            <w:noProof/>
          </w:rPr>
          <w:t>19</w:t>
        </w:r>
        <w:r w:rsidR="00826023" w:rsidRPr="00254CF7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08" w:rsidRDefault="0078720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B25B6"/>
    <w:rsid w:val="0000228B"/>
    <w:rsid w:val="000054E8"/>
    <w:rsid w:val="00006FC9"/>
    <w:rsid w:val="0000712C"/>
    <w:rsid w:val="00007200"/>
    <w:rsid w:val="00013CAF"/>
    <w:rsid w:val="00014DE1"/>
    <w:rsid w:val="000163EB"/>
    <w:rsid w:val="00017A24"/>
    <w:rsid w:val="00020C12"/>
    <w:rsid w:val="00022092"/>
    <w:rsid w:val="00022436"/>
    <w:rsid w:val="0002298F"/>
    <w:rsid w:val="00023DD4"/>
    <w:rsid w:val="00025B63"/>
    <w:rsid w:val="00026ECE"/>
    <w:rsid w:val="00027A3B"/>
    <w:rsid w:val="00027D73"/>
    <w:rsid w:val="00042807"/>
    <w:rsid w:val="000502A4"/>
    <w:rsid w:val="000508B5"/>
    <w:rsid w:val="00056894"/>
    <w:rsid w:val="0006094E"/>
    <w:rsid w:val="00062A7F"/>
    <w:rsid w:val="00072AB0"/>
    <w:rsid w:val="000771BD"/>
    <w:rsid w:val="0008082F"/>
    <w:rsid w:val="00081F36"/>
    <w:rsid w:val="000906C7"/>
    <w:rsid w:val="00094474"/>
    <w:rsid w:val="00094B72"/>
    <w:rsid w:val="00097383"/>
    <w:rsid w:val="000B1E95"/>
    <w:rsid w:val="000B20D4"/>
    <w:rsid w:val="000C1485"/>
    <w:rsid w:val="000C3D01"/>
    <w:rsid w:val="000D103F"/>
    <w:rsid w:val="000D1455"/>
    <w:rsid w:val="000D166A"/>
    <w:rsid w:val="000D3DB7"/>
    <w:rsid w:val="000E0B03"/>
    <w:rsid w:val="000E2771"/>
    <w:rsid w:val="000E3BC0"/>
    <w:rsid w:val="000E3C5D"/>
    <w:rsid w:val="000E464B"/>
    <w:rsid w:val="000F00E1"/>
    <w:rsid w:val="000F2278"/>
    <w:rsid w:val="000F26F3"/>
    <w:rsid w:val="000F7943"/>
    <w:rsid w:val="00101053"/>
    <w:rsid w:val="00102940"/>
    <w:rsid w:val="00102EE7"/>
    <w:rsid w:val="001043C3"/>
    <w:rsid w:val="00104C71"/>
    <w:rsid w:val="0010564A"/>
    <w:rsid w:val="0011057F"/>
    <w:rsid w:val="00116278"/>
    <w:rsid w:val="00116517"/>
    <w:rsid w:val="00120381"/>
    <w:rsid w:val="001310E3"/>
    <w:rsid w:val="001316B2"/>
    <w:rsid w:val="00131F73"/>
    <w:rsid w:val="00135D33"/>
    <w:rsid w:val="00140F78"/>
    <w:rsid w:val="00141554"/>
    <w:rsid w:val="00143374"/>
    <w:rsid w:val="001457C9"/>
    <w:rsid w:val="00147917"/>
    <w:rsid w:val="0015385A"/>
    <w:rsid w:val="0015546F"/>
    <w:rsid w:val="00155DBB"/>
    <w:rsid w:val="00156C62"/>
    <w:rsid w:val="00161060"/>
    <w:rsid w:val="001740CC"/>
    <w:rsid w:val="00176281"/>
    <w:rsid w:val="00181288"/>
    <w:rsid w:val="001836B7"/>
    <w:rsid w:val="001837AA"/>
    <w:rsid w:val="001860BF"/>
    <w:rsid w:val="0019466C"/>
    <w:rsid w:val="00196C30"/>
    <w:rsid w:val="001A2427"/>
    <w:rsid w:val="001A7487"/>
    <w:rsid w:val="001B0CDF"/>
    <w:rsid w:val="001B1871"/>
    <w:rsid w:val="001B1DEE"/>
    <w:rsid w:val="001B2156"/>
    <w:rsid w:val="001B2FDB"/>
    <w:rsid w:val="001B418B"/>
    <w:rsid w:val="001B4666"/>
    <w:rsid w:val="001B72F9"/>
    <w:rsid w:val="001C198E"/>
    <w:rsid w:val="001C31A4"/>
    <w:rsid w:val="001C3237"/>
    <w:rsid w:val="001C4701"/>
    <w:rsid w:val="001C4E58"/>
    <w:rsid w:val="001D5A51"/>
    <w:rsid w:val="001D7492"/>
    <w:rsid w:val="001E2A8D"/>
    <w:rsid w:val="001E59E5"/>
    <w:rsid w:val="001F668E"/>
    <w:rsid w:val="001F6A1B"/>
    <w:rsid w:val="002008A3"/>
    <w:rsid w:val="00201EB2"/>
    <w:rsid w:val="0020686E"/>
    <w:rsid w:val="0020746C"/>
    <w:rsid w:val="00207CCD"/>
    <w:rsid w:val="0021183B"/>
    <w:rsid w:val="00216E56"/>
    <w:rsid w:val="002236C7"/>
    <w:rsid w:val="002238CC"/>
    <w:rsid w:val="0022481C"/>
    <w:rsid w:val="002255A6"/>
    <w:rsid w:val="00225E65"/>
    <w:rsid w:val="00227571"/>
    <w:rsid w:val="00227DBE"/>
    <w:rsid w:val="00232201"/>
    <w:rsid w:val="00232BA7"/>
    <w:rsid w:val="00233B5E"/>
    <w:rsid w:val="00241119"/>
    <w:rsid w:val="002432A7"/>
    <w:rsid w:val="002436C2"/>
    <w:rsid w:val="00243F89"/>
    <w:rsid w:val="00253243"/>
    <w:rsid w:val="00254371"/>
    <w:rsid w:val="0025464A"/>
    <w:rsid w:val="00254CF7"/>
    <w:rsid w:val="00261607"/>
    <w:rsid w:val="002662AB"/>
    <w:rsid w:val="002662DE"/>
    <w:rsid w:val="00266BD9"/>
    <w:rsid w:val="0026717E"/>
    <w:rsid w:val="00267E9A"/>
    <w:rsid w:val="00270541"/>
    <w:rsid w:val="00270CC4"/>
    <w:rsid w:val="00271979"/>
    <w:rsid w:val="0027200B"/>
    <w:rsid w:val="0027320C"/>
    <w:rsid w:val="00275BA6"/>
    <w:rsid w:val="0027673A"/>
    <w:rsid w:val="00281325"/>
    <w:rsid w:val="00283A0D"/>
    <w:rsid w:val="00283DAF"/>
    <w:rsid w:val="00284533"/>
    <w:rsid w:val="002864FB"/>
    <w:rsid w:val="00286F0C"/>
    <w:rsid w:val="00287F3C"/>
    <w:rsid w:val="00290BF3"/>
    <w:rsid w:val="002914FA"/>
    <w:rsid w:val="002946CC"/>
    <w:rsid w:val="002A05CA"/>
    <w:rsid w:val="002A1802"/>
    <w:rsid w:val="002A2AE6"/>
    <w:rsid w:val="002A2F38"/>
    <w:rsid w:val="002A7774"/>
    <w:rsid w:val="002B1787"/>
    <w:rsid w:val="002B6E16"/>
    <w:rsid w:val="002C3550"/>
    <w:rsid w:val="002C4195"/>
    <w:rsid w:val="002C442F"/>
    <w:rsid w:val="002C7622"/>
    <w:rsid w:val="002D09AC"/>
    <w:rsid w:val="002D0CD3"/>
    <w:rsid w:val="002D1D38"/>
    <w:rsid w:val="002D312B"/>
    <w:rsid w:val="002D511C"/>
    <w:rsid w:val="002D6E68"/>
    <w:rsid w:val="002D7C82"/>
    <w:rsid w:val="002D7CF8"/>
    <w:rsid w:val="002E100F"/>
    <w:rsid w:val="002E5714"/>
    <w:rsid w:val="002E6E36"/>
    <w:rsid w:val="002F0CDA"/>
    <w:rsid w:val="002F5CE2"/>
    <w:rsid w:val="002F6CFC"/>
    <w:rsid w:val="00300FA8"/>
    <w:rsid w:val="00303118"/>
    <w:rsid w:val="00305E56"/>
    <w:rsid w:val="0031050D"/>
    <w:rsid w:val="00310C67"/>
    <w:rsid w:val="00312D3C"/>
    <w:rsid w:val="003143C7"/>
    <w:rsid w:val="00314721"/>
    <w:rsid w:val="00322AC4"/>
    <w:rsid w:val="003241AB"/>
    <w:rsid w:val="00331AD5"/>
    <w:rsid w:val="003374FC"/>
    <w:rsid w:val="0034152D"/>
    <w:rsid w:val="00342259"/>
    <w:rsid w:val="00346307"/>
    <w:rsid w:val="0035369B"/>
    <w:rsid w:val="00354E5E"/>
    <w:rsid w:val="00356E30"/>
    <w:rsid w:val="00357131"/>
    <w:rsid w:val="00362119"/>
    <w:rsid w:val="003625F6"/>
    <w:rsid w:val="00365B53"/>
    <w:rsid w:val="00366C04"/>
    <w:rsid w:val="00367A3D"/>
    <w:rsid w:val="003713A8"/>
    <w:rsid w:val="0037494B"/>
    <w:rsid w:val="00374DAC"/>
    <w:rsid w:val="00374E32"/>
    <w:rsid w:val="00375AC6"/>
    <w:rsid w:val="00376EA5"/>
    <w:rsid w:val="00377CEC"/>
    <w:rsid w:val="0038032F"/>
    <w:rsid w:val="00381A1E"/>
    <w:rsid w:val="00384333"/>
    <w:rsid w:val="00387DBB"/>
    <w:rsid w:val="003901D4"/>
    <w:rsid w:val="00391CF3"/>
    <w:rsid w:val="00394783"/>
    <w:rsid w:val="003950DD"/>
    <w:rsid w:val="00396CC3"/>
    <w:rsid w:val="00397A4A"/>
    <w:rsid w:val="00397B90"/>
    <w:rsid w:val="003A12D1"/>
    <w:rsid w:val="003A1DAC"/>
    <w:rsid w:val="003A2BA5"/>
    <w:rsid w:val="003A2EAC"/>
    <w:rsid w:val="003A5BA7"/>
    <w:rsid w:val="003A6510"/>
    <w:rsid w:val="003A7FBB"/>
    <w:rsid w:val="003B0B8D"/>
    <w:rsid w:val="003B1013"/>
    <w:rsid w:val="003B26DC"/>
    <w:rsid w:val="003B27EE"/>
    <w:rsid w:val="003B40C4"/>
    <w:rsid w:val="003B77F4"/>
    <w:rsid w:val="003C03F1"/>
    <w:rsid w:val="003C1044"/>
    <w:rsid w:val="003C3B0D"/>
    <w:rsid w:val="003C6456"/>
    <w:rsid w:val="003C64A7"/>
    <w:rsid w:val="003D5EDC"/>
    <w:rsid w:val="003D7153"/>
    <w:rsid w:val="003E664D"/>
    <w:rsid w:val="003F119B"/>
    <w:rsid w:val="003F2E21"/>
    <w:rsid w:val="003F3F6B"/>
    <w:rsid w:val="003F554C"/>
    <w:rsid w:val="003F7B3B"/>
    <w:rsid w:val="00404E77"/>
    <w:rsid w:val="00405B10"/>
    <w:rsid w:val="004067FA"/>
    <w:rsid w:val="00406E77"/>
    <w:rsid w:val="004116BD"/>
    <w:rsid w:val="00411D43"/>
    <w:rsid w:val="0041311C"/>
    <w:rsid w:val="0042449A"/>
    <w:rsid w:val="0042751C"/>
    <w:rsid w:val="004349E2"/>
    <w:rsid w:val="0044303A"/>
    <w:rsid w:val="00443BF4"/>
    <w:rsid w:val="00447FC1"/>
    <w:rsid w:val="00451C35"/>
    <w:rsid w:val="00455560"/>
    <w:rsid w:val="00455769"/>
    <w:rsid w:val="0046162F"/>
    <w:rsid w:val="004623A2"/>
    <w:rsid w:val="00463F62"/>
    <w:rsid w:val="004644A7"/>
    <w:rsid w:val="004646D6"/>
    <w:rsid w:val="004717AF"/>
    <w:rsid w:val="00475624"/>
    <w:rsid w:val="00481C9C"/>
    <w:rsid w:val="0048281A"/>
    <w:rsid w:val="00483B3D"/>
    <w:rsid w:val="00484091"/>
    <w:rsid w:val="004857BD"/>
    <w:rsid w:val="00485941"/>
    <w:rsid w:val="00486E41"/>
    <w:rsid w:val="004913C1"/>
    <w:rsid w:val="00492303"/>
    <w:rsid w:val="0049289A"/>
    <w:rsid w:val="00492DA0"/>
    <w:rsid w:val="00493B31"/>
    <w:rsid w:val="004948DD"/>
    <w:rsid w:val="004A05CA"/>
    <w:rsid w:val="004A0DA0"/>
    <w:rsid w:val="004A2BAB"/>
    <w:rsid w:val="004A6C0F"/>
    <w:rsid w:val="004B0106"/>
    <w:rsid w:val="004C0125"/>
    <w:rsid w:val="004C13CA"/>
    <w:rsid w:val="004C1783"/>
    <w:rsid w:val="004C4E37"/>
    <w:rsid w:val="004D367B"/>
    <w:rsid w:val="004D543F"/>
    <w:rsid w:val="004D547E"/>
    <w:rsid w:val="004D7716"/>
    <w:rsid w:val="004E5057"/>
    <w:rsid w:val="004E68D9"/>
    <w:rsid w:val="004F3C65"/>
    <w:rsid w:val="004F42D2"/>
    <w:rsid w:val="004F63D1"/>
    <w:rsid w:val="00500EAB"/>
    <w:rsid w:val="00502E82"/>
    <w:rsid w:val="00506C41"/>
    <w:rsid w:val="00506FB6"/>
    <w:rsid w:val="0051018C"/>
    <w:rsid w:val="00511681"/>
    <w:rsid w:val="00512547"/>
    <w:rsid w:val="0051409C"/>
    <w:rsid w:val="00514457"/>
    <w:rsid w:val="005204E2"/>
    <w:rsid w:val="00530BF8"/>
    <w:rsid w:val="00530E66"/>
    <w:rsid w:val="00534388"/>
    <w:rsid w:val="0054032C"/>
    <w:rsid w:val="00542A33"/>
    <w:rsid w:val="00543643"/>
    <w:rsid w:val="00544BFA"/>
    <w:rsid w:val="005451D4"/>
    <w:rsid w:val="00545B46"/>
    <w:rsid w:val="005548E1"/>
    <w:rsid w:val="00554EB9"/>
    <w:rsid w:val="0055512F"/>
    <w:rsid w:val="00560146"/>
    <w:rsid w:val="0056057F"/>
    <w:rsid w:val="00563CB5"/>
    <w:rsid w:val="0056661A"/>
    <w:rsid w:val="00567B8F"/>
    <w:rsid w:val="0057238B"/>
    <w:rsid w:val="00574633"/>
    <w:rsid w:val="00576988"/>
    <w:rsid w:val="00582662"/>
    <w:rsid w:val="0058412A"/>
    <w:rsid w:val="00590F02"/>
    <w:rsid w:val="005916E1"/>
    <w:rsid w:val="00591CC8"/>
    <w:rsid w:val="00591D7F"/>
    <w:rsid w:val="00592F2A"/>
    <w:rsid w:val="005942D0"/>
    <w:rsid w:val="00594952"/>
    <w:rsid w:val="00595585"/>
    <w:rsid w:val="005A0626"/>
    <w:rsid w:val="005A3131"/>
    <w:rsid w:val="005A5896"/>
    <w:rsid w:val="005A7C7D"/>
    <w:rsid w:val="005B5DA3"/>
    <w:rsid w:val="005B64FF"/>
    <w:rsid w:val="005B6838"/>
    <w:rsid w:val="005B6DA2"/>
    <w:rsid w:val="005B79E9"/>
    <w:rsid w:val="005C14FF"/>
    <w:rsid w:val="005C1C59"/>
    <w:rsid w:val="005C7132"/>
    <w:rsid w:val="005D0D6A"/>
    <w:rsid w:val="005D2EF0"/>
    <w:rsid w:val="005D6DF1"/>
    <w:rsid w:val="005E3D63"/>
    <w:rsid w:val="005E3DC3"/>
    <w:rsid w:val="005E569D"/>
    <w:rsid w:val="005E6124"/>
    <w:rsid w:val="005E727F"/>
    <w:rsid w:val="005F1ABB"/>
    <w:rsid w:val="005F26E0"/>
    <w:rsid w:val="005F417E"/>
    <w:rsid w:val="005F618B"/>
    <w:rsid w:val="005F6315"/>
    <w:rsid w:val="005F71E1"/>
    <w:rsid w:val="005F78CE"/>
    <w:rsid w:val="00602DCD"/>
    <w:rsid w:val="00604697"/>
    <w:rsid w:val="00614DFB"/>
    <w:rsid w:val="006169C9"/>
    <w:rsid w:val="00616C1D"/>
    <w:rsid w:val="00617735"/>
    <w:rsid w:val="00622529"/>
    <w:rsid w:val="00625916"/>
    <w:rsid w:val="0062664B"/>
    <w:rsid w:val="0063203B"/>
    <w:rsid w:val="0063435E"/>
    <w:rsid w:val="0063779E"/>
    <w:rsid w:val="00642C3A"/>
    <w:rsid w:val="00650142"/>
    <w:rsid w:val="006506F7"/>
    <w:rsid w:val="00650773"/>
    <w:rsid w:val="00652AC1"/>
    <w:rsid w:val="00653F81"/>
    <w:rsid w:val="0065412F"/>
    <w:rsid w:val="00662661"/>
    <w:rsid w:val="00665C04"/>
    <w:rsid w:val="006668BD"/>
    <w:rsid w:val="00666FA8"/>
    <w:rsid w:val="006705D1"/>
    <w:rsid w:val="00675B46"/>
    <w:rsid w:val="006760B3"/>
    <w:rsid w:val="006762AF"/>
    <w:rsid w:val="00685B4F"/>
    <w:rsid w:val="00685DD1"/>
    <w:rsid w:val="00687A7D"/>
    <w:rsid w:val="0069063D"/>
    <w:rsid w:val="006946B7"/>
    <w:rsid w:val="0069498C"/>
    <w:rsid w:val="00696758"/>
    <w:rsid w:val="006A210E"/>
    <w:rsid w:val="006A76A9"/>
    <w:rsid w:val="006B096C"/>
    <w:rsid w:val="006B0E6D"/>
    <w:rsid w:val="006B3568"/>
    <w:rsid w:val="006B6A5D"/>
    <w:rsid w:val="006B7604"/>
    <w:rsid w:val="006C0925"/>
    <w:rsid w:val="006C399B"/>
    <w:rsid w:val="006C5C74"/>
    <w:rsid w:val="006D00E3"/>
    <w:rsid w:val="006D0E94"/>
    <w:rsid w:val="006D125F"/>
    <w:rsid w:val="006D15A7"/>
    <w:rsid w:val="006D350A"/>
    <w:rsid w:val="006D4557"/>
    <w:rsid w:val="006D47D6"/>
    <w:rsid w:val="006D7007"/>
    <w:rsid w:val="006E1664"/>
    <w:rsid w:val="006E270C"/>
    <w:rsid w:val="006E45B6"/>
    <w:rsid w:val="006E56CE"/>
    <w:rsid w:val="006E6A4D"/>
    <w:rsid w:val="006E74D0"/>
    <w:rsid w:val="006F0A4F"/>
    <w:rsid w:val="006F1C4E"/>
    <w:rsid w:val="006F2433"/>
    <w:rsid w:val="006F500D"/>
    <w:rsid w:val="006F5531"/>
    <w:rsid w:val="006F65D7"/>
    <w:rsid w:val="006F7AA4"/>
    <w:rsid w:val="00703C8D"/>
    <w:rsid w:val="00705BC8"/>
    <w:rsid w:val="00712457"/>
    <w:rsid w:val="00713477"/>
    <w:rsid w:val="00713C09"/>
    <w:rsid w:val="00713C0F"/>
    <w:rsid w:val="0071416F"/>
    <w:rsid w:val="007151FA"/>
    <w:rsid w:val="00716823"/>
    <w:rsid w:val="00720F56"/>
    <w:rsid w:val="00724FD8"/>
    <w:rsid w:val="00725A37"/>
    <w:rsid w:val="0072702F"/>
    <w:rsid w:val="007325E3"/>
    <w:rsid w:val="00732B40"/>
    <w:rsid w:val="00734C2F"/>
    <w:rsid w:val="00737734"/>
    <w:rsid w:val="00741118"/>
    <w:rsid w:val="00746C31"/>
    <w:rsid w:val="0075196A"/>
    <w:rsid w:val="00751D64"/>
    <w:rsid w:val="007526BC"/>
    <w:rsid w:val="00753084"/>
    <w:rsid w:val="007546C8"/>
    <w:rsid w:val="007558AC"/>
    <w:rsid w:val="00756418"/>
    <w:rsid w:val="007632B8"/>
    <w:rsid w:val="00764BA5"/>
    <w:rsid w:val="00766E53"/>
    <w:rsid w:val="0077134E"/>
    <w:rsid w:val="00771A43"/>
    <w:rsid w:val="00776C44"/>
    <w:rsid w:val="00777162"/>
    <w:rsid w:val="00777512"/>
    <w:rsid w:val="00780A18"/>
    <w:rsid w:val="00785C6B"/>
    <w:rsid w:val="00787208"/>
    <w:rsid w:val="00793E27"/>
    <w:rsid w:val="00795337"/>
    <w:rsid w:val="00796E09"/>
    <w:rsid w:val="007A3C17"/>
    <w:rsid w:val="007A45FA"/>
    <w:rsid w:val="007A53DB"/>
    <w:rsid w:val="007A767D"/>
    <w:rsid w:val="007B1353"/>
    <w:rsid w:val="007B2631"/>
    <w:rsid w:val="007B2CA7"/>
    <w:rsid w:val="007B6464"/>
    <w:rsid w:val="007B7321"/>
    <w:rsid w:val="007C4BD0"/>
    <w:rsid w:val="007C5210"/>
    <w:rsid w:val="007C58C6"/>
    <w:rsid w:val="007C5D72"/>
    <w:rsid w:val="007D3136"/>
    <w:rsid w:val="007D4935"/>
    <w:rsid w:val="007D6209"/>
    <w:rsid w:val="007D7AB8"/>
    <w:rsid w:val="007E0643"/>
    <w:rsid w:val="007E2136"/>
    <w:rsid w:val="007F2561"/>
    <w:rsid w:val="007F3100"/>
    <w:rsid w:val="007F4B32"/>
    <w:rsid w:val="007F5401"/>
    <w:rsid w:val="007F5AF0"/>
    <w:rsid w:val="007F5D3B"/>
    <w:rsid w:val="008033BF"/>
    <w:rsid w:val="008052FF"/>
    <w:rsid w:val="00805717"/>
    <w:rsid w:val="00806406"/>
    <w:rsid w:val="00807ED5"/>
    <w:rsid w:val="00810C62"/>
    <w:rsid w:val="00811256"/>
    <w:rsid w:val="008125A3"/>
    <w:rsid w:val="00814E78"/>
    <w:rsid w:val="00815EE0"/>
    <w:rsid w:val="00822190"/>
    <w:rsid w:val="008252F6"/>
    <w:rsid w:val="0082589C"/>
    <w:rsid w:val="00826023"/>
    <w:rsid w:val="00826DBD"/>
    <w:rsid w:val="0082798C"/>
    <w:rsid w:val="00827D76"/>
    <w:rsid w:val="008315DB"/>
    <w:rsid w:val="008319F4"/>
    <w:rsid w:val="00831A7C"/>
    <w:rsid w:val="00834A3E"/>
    <w:rsid w:val="00836FC4"/>
    <w:rsid w:val="008376C3"/>
    <w:rsid w:val="0084058C"/>
    <w:rsid w:val="00840D79"/>
    <w:rsid w:val="00841CF1"/>
    <w:rsid w:val="0084332A"/>
    <w:rsid w:val="008446DD"/>
    <w:rsid w:val="00845DA0"/>
    <w:rsid w:val="00846476"/>
    <w:rsid w:val="00846658"/>
    <w:rsid w:val="00850477"/>
    <w:rsid w:val="0085089F"/>
    <w:rsid w:val="008513B7"/>
    <w:rsid w:val="0085152A"/>
    <w:rsid w:val="00852FA8"/>
    <w:rsid w:val="00853A72"/>
    <w:rsid w:val="008550EC"/>
    <w:rsid w:val="0085616B"/>
    <w:rsid w:val="00862E36"/>
    <w:rsid w:val="008631A2"/>
    <w:rsid w:val="008650F1"/>
    <w:rsid w:val="00867FC1"/>
    <w:rsid w:val="008714E2"/>
    <w:rsid w:val="008736B7"/>
    <w:rsid w:val="00873DE5"/>
    <w:rsid w:val="00875942"/>
    <w:rsid w:val="00876D3D"/>
    <w:rsid w:val="00876F33"/>
    <w:rsid w:val="00880246"/>
    <w:rsid w:val="00880DF9"/>
    <w:rsid w:val="00884A04"/>
    <w:rsid w:val="00887C76"/>
    <w:rsid w:val="00891318"/>
    <w:rsid w:val="0089414A"/>
    <w:rsid w:val="008943E4"/>
    <w:rsid w:val="00895E29"/>
    <w:rsid w:val="00895F8F"/>
    <w:rsid w:val="00897CB7"/>
    <w:rsid w:val="00897E4C"/>
    <w:rsid w:val="008A480F"/>
    <w:rsid w:val="008A588F"/>
    <w:rsid w:val="008A622A"/>
    <w:rsid w:val="008A6FE3"/>
    <w:rsid w:val="008A704C"/>
    <w:rsid w:val="008B07DE"/>
    <w:rsid w:val="008B4C42"/>
    <w:rsid w:val="008B7E02"/>
    <w:rsid w:val="008C2885"/>
    <w:rsid w:val="008C37D8"/>
    <w:rsid w:val="008C4BE3"/>
    <w:rsid w:val="008C5293"/>
    <w:rsid w:val="008C6D78"/>
    <w:rsid w:val="008C7D4D"/>
    <w:rsid w:val="008D4EF6"/>
    <w:rsid w:val="008D77AA"/>
    <w:rsid w:val="008D7823"/>
    <w:rsid w:val="008E178B"/>
    <w:rsid w:val="008E6C75"/>
    <w:rsid w:val="008F2462"/>
    <w:rsid w:val="008F3C00"/>
    <w:rsid w:val="008F49BD"/>
    <w:rsid w:val="00901AD2"/>
    <w:rsid w:val="0091009B"/>
    <w:rsid w:val="00916AE8"/>
    <w:rsid w:val="009174A0"/>
    <w:rsid w:val="009207F6"/>
    <w:rsid w:val="00923093"/>
    <w:rsid w:val="009232D5"/>
    <w:rsid w:val="00925B57"/>
    <w:rsid w:val="00926044"/>
    <w:rsid w:val="009260E6"/>
    <w:rsid w:val="0092700E"/>
    <w:rsid w:val="00930270"/>
    <w:rsid w:val="0093047E"/>
    <w:rsid w:val="00930B49"/>
    <w:rsid w:val="0093197D"/>
    <w:rsid w:val="00940528"/>
    <w:rsid w:val="00941A73"/>
    <w:rsid w:val="009478FA"/>
    <w:rsid w:val="00951D50"/>
    <w:rsid w:val="00952AE6"/>
    <w:rsid w:val="00954345"/>
    <w:rsid w:val="00962131"/>
    <w:rsid w:val="0096278C"/>
    <w:rsid w:val="00962A91"/>
    <w:rsid w:val="00966DFE"/>
    <w:rsid w:val="00967C7C"/>
    <w:rsid w:val="009730FA"/>
    <w:rsid w:val="00975240"/>
    <w:rsid w:val="00976A77"/>
    <w:rsid w:val="00982087"/>
    <w:rsid w:val="00985C56"/>
    <w:rsid w:val="00986B8F"/>
    <w:rsid w:val="009902BD"/>
    <w:rsid w:val="009929F1"/>
    <w:rsid w:val="00992C16"/>
    <w:rsid w:val="00992C85"/>
    <w:rsid w:val="009951B9"/>
    <w:rsid w:val="009A0EFA"/>
    <w:rsid w:val="009A4261"/>
    <w:rsid w:val="009B2507"/>
    <w:rsid w:val="009B29DB"/>
    <w:rsid w:val="009B4362"/>
    <w:rsid w:val="009B476D"/>
    <w:rsid w:val="009B4CA5"/>
    <w:rsid w:val="009C05BD"/>
    <w:rsid w:val="009C2D1D"/>
    <w:rsid w:val="009C2EB6"/>
    <w:rsid w:val="009C4B4D"/>
    <w:rsid w:val="009D0513"/>
    <w:rsid w:val="009D10D3"/>
    <w:rsid w:val="009D39E5"/>
    <w:rsid w:val="009D6118"/>
    <w:rsid w:val="009E0077"/>
    <w:rsid w:val="009E19E8"/>
    <w:rsid w:val="009E1B3B"/>
    <w:rsid w:val="009E34C5"/>
    <w:rsid w:val="009E4677"/>
    <w:rsid w:val="009F02E5"/>
    <w:rsid w:val="009F4E4A"/>
    <w:rsid w:val="009F6FDA"/>
    <w:rsid w:val="00A00570"/>
    <w:rsid w:val="00A0066E"/>
    <w:rsid w:val="00A02989"/>
    <w:rsid w:val="00A0682A"/>
    <w:rsid w:val="00A12D4A"/>
    <w:rsid w:val="00A1555C"/>
    <w:rsid w:val="00A200E9"/>
    <w:rsid w:val="00A25C35"/>
    <w:rsid w:val="00A30AAA"/>
    <w:rsid w:val="00A31ADC"/>
    <w:rsid w:val="00A3287B"/>
    <w:rsid w:val="00A36A6E"/>
    <w:rsid w:val="00A449AF"/>
    <w:rsid w:val="00A45701"/>
    <w:rsid w:val="00A46FA6"/>
    <w:rsid w:val="00A50B2D"/>
    <w:rsid w:val="00A51899"/>
    <w:rsid w:val="00A52ED3"/>
    <w:rsid w:val="00A55474"/>
    <w:rsid w:val="00A56D8B"/>
    <w:rsid w:val="00A61E4D"/>
    <w:rsid w:val="00A62920"/>
    <w:rsid w:val="00A6379A"/>
    <w:rsid w:val="00A63C3E"/>
    <w:rsid w:val="00A63F64"/>
    <w:rsid w:val="00A65E8B"/>
    <w:rsid w:val="00A662DB"/>
    <w:rsid w:val="00A70737"/>
    <w:rsid w:val="00A71691"/>
    <w:rsid w:val="00A71C75"/>
    <w:rsid w:val="00A76CDF"/>
    <w:rsid w:val="00A76CF8"/>
    <w:rsid w:val="00A76DE8"/>
    <w:rsid w:val="00A8213D"/>
    <w:rsid w:val="00A82CFB"/>
    <w:rsid w:val="00A82D95"/>
    <w:rsid w:val="00A84CD4"/>
    <w:rsid w:val="00A86824"/>
    <w:rsid w:val="00A9061A"/>
    <w:rsid w:val="00A925E2"/>
    <w:rsid w:val="00A94AF4"/>
    <w:rsid w:val="00A97B75"/>
    <w:rsid w:val="00AA2540"/>
    <w:rsid w:val="00AA53FA"/>
    <w:rsid w:val="00AA7B98"/>
    <w:rsid w:val="00AB0042"/>
    <w:rsid w:val="00AB136D"/>
    <w:rsid w:val="00AB2F18"/>
    <w:rsid w:val="00AB5E4E"/>
    <w:rsid w:val="00AB70DD"/>
    <w:rsid w:val="00AC0333"/>
    <w:rsid w:val="00AC05E9"/>
    <w:rsid w:val="00AC38C1"/>
    <w:rsid w:val="00AC3DB1"/>
    <w:rsid w:val="00AC7E3F"/>
    <w:rsid w:val="00AD0E39"/>
    <w:rsid w:val="00AD0F9F"/>
    <w:rsid w:val="00AD575E"/>
    <w:rsid w:val="00AE1B91"/>
    <w:rsid w:val="00AE4AB7"/>
    <w:rsid w:val="00AE4F81"/>
    <w:rsid w:val="00AE61C2"/>
    <w:rsid w:val="00AE665D"/>
    <w:rsid w:val="00AE6B47"/>
    <w:rsid w:val="00AF1613"/>
    <w:rsid w:val="00AF41B4"/>
    <w:rsid w:val="00AF7B27"/>
    <w:rsid w:val="00B01CC2"/>
    <w:rsid w:val="00B04B21"/>
    <w:rsid w:val="00B1732B"/>
    <w:rsid w:val="00B21DC1"/>
    <w:rsid w:val="00B24B31"/>
    <w:rsid w:val="00B271D6"/>
    <w:rsid w:val="00B36BFE"/>
    <w:rsid w:val="00B40363"/>
    <w:rsid w:val="00B437D6"/>
    <w:rsid w:val="00B447A8"/>
    <w:rsid w:val="00B455A0"/>
    <w:rsid w:val="00B4666E"/>
    <w:rsid w:val="00B5016D"/>
    <w:rsid w:val="00B50581"/>
    <w:rsid w:val="00B51D56"/>
    <w:rsid w:val="00B5322B"/>
    <w:rsid w:val="00B574BF"/>
    <w:rsid w:val="00B70F9A"/>
    <w:rsid w:val="00B718AD"/>
    <w:rsid w:val="00B7482A"/>
    <w:rsid w:val="00B76AF7"/>
    <w:rsid w:val="00B771F6"/>
    <w:rsid w:val="00B77657"/>
    <w:rsid w:val="00B817F4"/>
    <w:rsid w:val="00B8364F"/>
    <w:rsid w:val="00B83C4D"/>
    <w:rsid w:val="00B87F57"/>
    <w:rsid w:val="00B90216"/>
    <w:rsid w:val="00B906BB"/>
    <w:rsid w:val="00B97D07"/>
    <w:rsid w:val="00BA2FEC"/>
    <w:rsid w:val="00BA38B0"/>
    <w:rsid w:val="00BB0288"/>
    <w:rsid w:val="00BB2A7D"/>
    <w:rsid w:val="00BB6206"/>
    <w:rsid w:val="00BC14E8"/>
    <w:rsid w:val="00BC307B"/>
    <w:rsid w:val="00BD1146"/>
    <w:rsid w:val="00BD7F78"/>
    <w:rsid w:val="00BE192F"/>
    <w:rsid w:val="00BE2D9D"/>
    <w:rsid w:val="00BE4AFE"/>
    <w:rsid w:val="00BE57F5"/>
    <w:rsid w:val="00BF0A12"/>
    <w:rsid w:val="00BF0B4C"/>
    <w:rsid w:val="00BF0C0F"/>
    <w:rsid w:val="00BF1753"/>
    <w:rsid w:val="00BF229E"/>
    <w:rsid w:val="00BF292E"/>
    <w:rsid w:val="00BF43DD"/>
    <w:rsid w:val="00BF5B1E"/>
    <w:rsid w:val="00C01149"/>
    <w:rsid w:val="00C01EA8"/>
    <w:rsid w:val="00C055C9"/>
    <w:rsid w:val="00C05A54"/>
    <w:rsid w:val="00C10939"/>
    <w:rsid w:val="00C21913"/>
    <w:rsid w:val="00C23D52"/>
    <w:rsid w:val="00C25290"/>
    <w:rsid w:val="00C262A4"/>
    <w:rsid w:val="00C3118C"/>
    <w:rsid w:val="00C33E5C"/>
    <w:rsid w:val="00C35B03"/>
    <w:rsid w:val="00C41FFD"/>
    <w:rsid w:val="00C421FF"/>
    <w:rsid w:val="00C422E1"/>
    <w:rsid w:val="00C451A3"/>
    <w:rsid w:val="00C45F59"/>
    <w:rsid w:val="00C504D3"/>
    <w:rsid w:val="00C52568"/>
    <w:rsid w:val="00C5399F"/>
    <w:rsid w:val="00C5446E"/>
    <w:rsid w:val="00C6001D"/>
    <w:rsid w:val="00C60E03"/>
    <w:rsid w:val="00C639B4"/>
    <w:rsid w:val="00C66476"/>
    <w:rsid w:val="00C720EE"/>
    <w:rsid w:val="00C72E7B"/>
    <w:rsid w:val="00C85A7B"/>
    <w:rsid w:val="00C8651B"/>
    <w:rsid w:val="00C86C8F"/>
    <w:rsid w:val="00C877C4"/>
    <w:rsid w:val="00C90118"/>
    <w:rsid w:val="00C91447"/>
    <w:rsid w:val="00C949B7"/>
    <w:rsid w:val="00C95856"/>
    <w:rsid w:val="00CA05AA"/>
    <w:rsid w:val="00CA1C9B"/>
    <w:rsid w:val="00CB195C"/>
    <w:rsid w:val="00CB1B74"/>
    <w:rsid w:val="00CB4CC4"/>
    <w:rsid w:val="00CB6CBF"/>
    <w:rsid w:val="00CC05C1"/>
    <w:rsid w:val="00CC2CC1"/>
    <w:rsid w:val="00CC35EE"/>
    <w:rsid w:val="00CC4BEE"/>
    <w:rsid w:val="00CC4D42"/>
    <w:rsid w:val="00CC57EC"/>
    <w:rsid w:val="00CC68F5"/>
    <w:rsid w:val="00CC6932"/>
    <w:rsid w:val="00CC6A18"/>
    <w:rsid w:val="00CD0AC4"/>
    <w:rsid w:val="00CD5BDE"/>
    <w:rsid w:val="00CD6921"/>
    <w:rsid w:val="00CD7FE2"/>
    <w:rsid w:val="00CE00A5"/>
    <w:rsid w:val="00CE2310"/>
    <w:rsid w:val="00CE397A"/>
    <w:rsid w:val="00CE51EA"/>
    <w:rsid w:val="00CE6388"/>
    <w:rsid w:val="00CE74F5"/>
    <w:rsid w:val="00CF11E1"/>
    <w:rsid w:val="00CF7F9D"/>
    <w:rsid w:val="00D00D2A"/>
    <w:rsid w:val="00D00DA3"/>
    <w:rsid w:val="00D0329E"/>
    <w:rsid w:val="00D04782"/>
    <w:rsid w:val="00D04F5E"/>
    <w:rsid w:val="00D05CD6"/>
    <w:rsid w:val="00D05E5F"/>
    <w:rsid w:val="00D133B1"/>
    <w:rsid w:val="00D13CBD"/>
    <w:rsid w:val="00D1732B"/>
    <w:rsid w:val="00D17346"/>
    <w:rsid w:val="00D177E9"/>
    <w:rsid w:val="00D21493"/>
    <w:rsid w:val="00D2461B"/>
    <w:rsid w:val="00D33F10"/>
    <w:rsid w:val="00D3530D"/>
    <w:rsid w:val="00D357C6"/>
    <w:rsid w:val="00D360B6"/>
    <w:rsid w:val="00D4147B"/>
    <w:rsid w:val="00D41706"/>
    <w:rsid w:val="00D426FC"/>
    <w:rsid w:val="00D47F1B"/>
    <w:rsid w:val="00D5273C"/>
    <w:rsid w:val="00D5287E"/>
    <w:rsid w:val="00D537A8"/>
    <w:rsid w:val="00D5582E"/>
    <w:rsid w:val="00D6031C"/>
    <w:rsid w:val="00D61A18"/>
    <w:rsid w:val="00D623CF"/>
    <w:rsid w:val="00D62FC0"/>
    <w:rsid w:val="00D63B28"/>
    <w:rsid w:val="00D63C18"/>
    <w:rsid w:val="00D735F8"/>
    <w:rsid w:val="00D745F2"/>
    <w:rsid w:val="00D7661A"/>
    <w:rsid w:val="00D77CF3"/>
    <w:rsid w:val="00D831CC"/>
    <w:rsid w:val="00D8497F"/>
    <w:rsid w:val="00D86ED3"/>
    <w:rsid w:val="00D8736B"/>
    <w:rsid w:val="00D91A61"/>
    <w:rsid w:val="00D921E9"/>
    <w:rsid w:val="00D93620"/>
    <w:rsid w:val="00D96386"/>
    <w:rsid w:val="00D96DF1"/>
    <w:rsid w:val="00DA2389"/>
    <w:rsid w:val="00DA246D"/>
    <w:rsid w:val="00DA4A00"/>
    <w:rsid w:val="00DA4A29"/>
    <w:rsid w:val="00DA67FC"/>
    <w:rsid w:val="00DB2199"/>
    <w:rsid w:val="00DB40BE"/>
    <w:rsid w:val="00DB699B"/>
    <w:rsid w:val="00DB6EC3"/>
    <w:rsid w:val="00DC062A"/>
    <w:rsid w:val="00DC142A"/>
    <w:rsid w:val="00DC5EB4"/>
    <w:rsid w:val="00DC7C8F"/>
    <w:rsid w:val="00DD01F1"/>
    <w:rsid w:val="00DD080D"/>
    <w:rsid w:val="00DD1A22"/>
    <w:rsid w:val="00DD2068"/>
    <w:rsid w:val="00DD44FC"/>
    <w:rsid w:val="00DD48CE"/>
    <w:rsid w:val="00DE3F8D"/>
    <w:rsid w:val="00DE41E3"/>
    <w:rsid w:val="00DE55B5"/>
    <w:rsid w:val="00DE5B16"/>
    <w:rsid w:val="00DE5B74"/>
    <w:rsid w:val="00DF0797"/>
    <w:rsid w:val="00DF2D36"/>
    <w:rsid w:val="00DF47B2"/>
    <w:rsid w:val="00DF664B"/>
    <w:rsid w:val="00DF6977"/>
    <w:rsid w:val="00DF77A3"/>
    <w:rsid w:val="00E00229"/>
    <w:rsid w:val="00E015DE"/>
    <w:rsid w:val="00E02293"/>
    <w:rsid w:val="00E0261C"/>
    <w:rsid w:val="00E117DE"/>
    <w:rsid w:val="00E119D2"/>
    <w:rsid w:val="00E22B23"/>
    <w:rsid w:val="00E25C77"/>
    <w:rsid w:val="00E26403"/>
    <w:rsid w:val="00E312A9"/>
    <w:rsid w:val="00E34687"/>
    <w:rsid w:val="00E354A5"/>
    <w:rsid w:val="00E4323B"/>
    <w:rsid w:val="00E4360A"/>
    <w:rsid w:val="00E46004"/>
    <w:rsid w:val="00E46A49"/>
    <w:rsid w:val="00E47BDD"/>
    <w:rsid w:val="00E50CF7"/>
    <w:rsid w:val="00E51EBA"/>
    <w:rsid w:val="00E52391"/>
    <w:rsid w:val="00E5502F"/>
    <w:rsid w:val="00E56406"/>
    <w:rsid w:val="00E61EA9"/>
    <w:rsid w:val="00E62870"/>
    <w:rsid w:val="00E6601E"/>
    <w:rsid w:val="00E66EB0"/>
    <w:rsid w:val="00E7031A"/>
    <w:rsid w:val="00E7108C"/>
    <w:rsid w:val="00E7113A"/>
    <w:rsid w:val="00E72E5A"/>
    <w:rsid w:val="00E73EB3"/>
    <w:rsid w:val="00E76412"/>
    <w:rsid w:val="00E767A0"/>
    <w:rsid w:val="00E76A95"/>
    <w:rsid w:val="00E76C3F"/>
    <w:rsid w:val="00E77BEF"/>
    <w:rsid w:val="00E81751"/>
    <w:rsid w:val="00E818E7"/>
    <w:rsid w:val="00E842A4"/>
    <w:rsid w:val="00E85575"/>
    <w:rsid w:val="00E86288"/>
    <w:rsid w:val="00E868B4"/>
    <w:rsid w:val="00E875D0"/>
    <w:rsid w:val="00E90C17"/>
    <w:rsid w:val="00E922A8"/>
    <w:rsid w:val="00E95287"/>
    <w:rsid w:val="00E95BB9"/>
    <w:rsid w:val="00E975C8"/>
    <w:rsid w:val="00EA37B2"/>
    <w:rsid w:val="00EA6731"/>
    <w:rsid w:val="00EA7680"/>
    <w:rsid w:val="00EB26D0"/>
    <w:rsid w:val="00EB35A3"/>
    <w:rsid w:val="00EB47BB"/>
    <w:rsid w:val="00EC1417"/>
    <w:rsid w:val="00EC1418"/>
    <w:rsid w:val="00EC517E"/>
    <w:rsid w:val="00EC626D"/>
    <w:rsid w:val="00EE0762"/>
    <w:rsid w:val="00EE0D42"/>
    <w:rsid w:val="00EF3E8C"/>
    <w:rsid w:val="00EF6E95"/>
    <w:rsid w:val="00F01046"/>
    <w:rsid w:val="00F021CF"/>
    <w:rsid w:val="00F02F52"/>
    <w:rsid w:val="00F048EA"/>
    <w:rsid w:val="00F065AF"/>
    <w:rsid w:val="00F0736D"/>
    <w:rsid w:val="00F122E3"/>
    <w:rsid w:val="00F13284"/>
    <w:rsid w:val="00F13FE8"/>
    <w:rsid w:val="00F210A1"/>
    <w:rsid w:val="00F259C8"/>
    <w:rsid w:val="00F26450"/>
    <w:rsid w:val="00F26B23"/>
    <w:rsid w:val="00F30BD3"/>
    <w:rsid w:val="00F31F75"/>
    <w:rsid w:val="00F3391D"/>
    <w:rsid w:val="00F33B6A"/>
    <w:rsid w:val="00F33D88"/>
    <w:rsid w:val="00F3701C"/>
    <w:rsid w:val="00F42F66"/>
    <w:rsid w:val="00F47A89"/>
    <w:rsid w:val="00F50148"/>
    <w:rsid w:val="00F50F3C"/>
    <w:rsid w:val="00F5103B"/>
    <w:rsid w:val="00F560CA"/>
    <w:rsid w:val="00F5736E"/>
    <w:rsid w:val="00F61E98"/>
    <w:rsid w:val="00F62728"/>
    <w:rsid w:val="00F64E8D"/>
    <w:rsid w:val="00F70D9F"/>
    <w:rsid w:val="00F7296A"/>
    <w:rsid w:val="00F7463E"/>
    <w:rsid w:val="00F76ED5"/>
    <w:rsid w:val="00F772CB"/>
    <w:rsid w:val="00F81D13"/>
    <w:rsid w:val="00F8388D"/>
    <w:rsid w:val="00F9012B"/>
    <w:rsid w:val="00F91A6B"/>
    <w:rsid w:val="00F93C07"/>
    <w:rsid w:val="00F96F6D"/>
    <w:rsid w:val="00FA088C"/>
    <w:rsid w:val="00FA0E93"/>
    <w:rsid w:val="00FA1F79"/>
    <w:rsid w:val="00FA24A0"/>
    <w:rsid w:val="00FA7CF7"/>
    <w:rsid w:val="00FB083B"/>
    <w:rsid w:val="00FB25B6"/>
    <w:rsid w:val="00FB4CB8"/>
    <w:rsid w:val="00FB5171"/>
    <w:rsid w:val="00FB5567"/>
    <w:rsid w:val="00FB6361"/>
    <w:rsid w:val="00FB65F7"/>
    <w:rsid w:val="00FC3E7E"/>
    <w:rsid w:val="00FC5596"/>
    <w:rsid w:val="00FC5858"/>
    <w:rsid w:val="00FC7407"/>
    <w:rsid w:val="00FD1E2A"/>
    <w:rsid w:val="00FD3389"/>
    <w:rsid w:val="00FD5CC6"/>
    <w:rsid w:val="00FE311F"/>
    <w:rsid w:val="00FE44D7"/>
    <w:rsid w:val="00FE582D"/>
    <w:rsid w:val="00FE592B"/>
    <w:rsid w:val="00FF1A8D"/>
    <w:rsid w:val="00FF3CE8"/>
    <w:rsid w:val="00FF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4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F0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25B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B25B6"/>
    <w:rPr>
      <w:color w:val="954F72"/>
      <w:u w:val="single"/>
    </w:rPr>
  </w:style>
  <w:style w:type="paragraph" w:customStyle="1" w:styleId="msonormal0">
    <w:name w:val="msonormal"/>
    <w:basedOn w:val="a"/>
    <w:rsid w:val="00FB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FB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5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CF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CF7"/>
    <w:rPr>
      <w:rFonts w:ascii="Calibri" w:eastAsia="Calibri" w:hAnsi="Calibri" w:cs="Times New Roman"/>
    </w:rPr>
  </w:style>
  <w:style w:type="paragraph" w:customStyle="1" w:styleId="Default">
    <w:name w:val="Default"/>
    <w:rsid w:val="007E0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8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4333"/>
    <w:rPr>
      <w:rFonts w:ascii="Segoe UI" w:eastAsia="Calibri" w:hAnsi="Segoe UI" w:cs="Segoe UI"/>
      <w:sz w:val="18"/>
      <w:szCs w:val="18"/>
    </w:rPr>
  </w:style>
  <w:style w:type="character" w:customStyle="1" w:styleId="FontStyle19">
    <w:name w:val="Font Style19"/>
    <w:basedOn w:val="a0"/>
    <w:uiPriority w:val="99"/>
    <w:rsid w:val="0015546F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F0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5147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5636">
              <w:marLeft w:val="0"/>
              <w:marRight w:val="0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066F-3C5B-4F4F-959C-558D2BE2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20</Pages>
  <Words>4129</Words>
  <Characters>23539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рядок проведения олимпиад школьников</vt:lpstr>
    </vt:vector>
  </TitlesOfParts>
  <Company/>
  <LinksUpToDate>false</LinksUpToDate>
  <CharactersWithSpaces>2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9</dc:creator>
  <cp:keywords/>
  <dc:description/>
  <cp:lastModifiedBy>MASTER</cp:lastModifiedBy>
  <cp:revision>53</cp:revision>
  <cp:lastPrinted>2022-08-16T09:04:00Z</cp:lastPrinted>
  <dcterms:created xsi:type="dcterms:W3CDTF">2021-08-11T09:20:00Z</dcterms:created>
  <dcterms:modified xsi:type="dcterms:W3CDTF">2022-08-17T03:40:00Z</dcterms:modified>
</cp:coreProperties>
</file>